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BB28" w14:textId="7581C9BF" w:rsidR="009604DD" w:rsidRPr="00964870" w:rsidRDefault="00547AE4" w:rsidP="009604DD">
      <w:pPr>
        <w:jc w:val="center"/>
        <w:rPr>
          <w:b/>
          <w:bCs/>
          <w:color w:val="00628C"/>
          <w:sz w:val="36"/>
          <w:szCs w:val="36"/>
          <w:lang w:val="ga-IE"/>
        </w:rPr>
      </w:pPr>
      <w:r w:rsidRPr="00964870">
        <w:rPr>
          <w:b/>
          <w:bCs/>
          <w:color w:val="00628C"/>
          <w:sz w:val="36"/>
          <w:szCs w:val="36"/>
          <w:lang w:val="ga-IE"/>
        </w:rPr>
        <w:t xml:space="preserve">Mé </w:t>
      </w:r>
      <w:r w:rsidR="002F2450" w:rsidRPr="00964870">
        <w:rPr>
          <w:b/>
          <w:bCs/>
          <w:color w:val="00628C"/>
          <w:sz w:val="36"/>
          <w:szCs w:val="36"/>
          <w:lang w:val="ga-IE"/>
        </w:rPr>
        <w:t>f</w:t>
      </w:r>
      <w:r w:rsidRPr="00964870">
        <w:rPr>
          <w:b/>
          <w:bCs/>
          <w:color w:val="00628C"/>
          <w:sz w:val="36"/>
          <w:szCs w:val="36"/>
          <w:lang w:val="ga-IE"/>
        </w:rPr>
        <w:t>éin</w:t>
      </w:r>
      <w:r w:rsidR="007D1A43" w:rsidRPr="00964870">
        <w:rPr>
          <w:b/>
          <w:bCs/>
          <w:color w:val="00628C"/>
          <w:sz w:val="36"/>
          <w:szCs w:val="36"/>
          <w:lang w:val="ga-IE"/>
        </w:rPr>
        <w:t xml:space="preserve"> – </w:t>
      </w:r>
      <w:r w:rsidRPr="00964870">
        <w:rPr>
          <w:b/>
          <w:bCs/>
          <w:color w:val="00628C"/>
          <w:sz w:val="36"/>
          <w:szCs w:val="36"/>
          <w:lang w:val="ga-IE"/>
        </w:rPr>
        <w:t>1</w:t>
      </w:r>
      <w:r w:rsidR="00FA1734" w:rsidRPr="00964870">
        <w:rPr>
          <w:b/>
          <w:bCs/>
          <w:color w:val="00628C"/>
          <w:sz w:val="36"/>
          <w:szCs w:val="36"/>
          <w:lang w:val="ga-IE"/>
        </w:rPr>
        <w:t xml:space="preserve">. </w:t>
      </w:r>
      <w:r w:rsidRPr="00964870">
        <w:rPr>
          <w:b/>
          <w:bCs/>
          <w:color w:val="00628C"/>
          <w:sz w:val="36"/>
          <w:szCs w:val="36"/>
          <w:lang w:val="ga-IE"/>
        </w:rPr>
        <w:t>Breithlá Sheáin agus Shíofra</w:t>
      </w:r>
    </w:p>
    <w:p w14:paraId="069F366C" w14:textId="77777777" w:rsidR="004969D8" w:rsidRPr="00964870" w:rsidRDefault="00F00E76" w:rsidP="009604DD">
      <w:pPr>
        <w:jc w:val="center"/>
        <w:rPr>
          <w:b/>
          <w:bCs/>
          <w:color w:val="CDDC28"/>
          <w:sz w:val="24"/>
          <w:szCs w:val="24"/>
          <w:lang w:val="ga-IE"/>
        </w:rPr>
      </w:pPr>
      <w:r w:rsidRPr="00964870">
        <w:rPr>
          <w:b/>
          <w:bCs/>
          <w:color w:val="CDDC28"/>
          <w:sz w:val="24"/>
          <w:szCs w:val="24"/>
          <w:lang w:val="ga-IE"/>
        </w:rPr>
        <w:t xml:space="preserve">Fothéama: </w:t>
      </w:r>
      <w:r w:rsidR="000D4BF7" w:rsidRPr="00964870">
        <w:rPr>
          <w:b/>
          <w:bCs/>
          <w:color w:val="CDDC28"/>
          <w:sz w:val="24"/>
          <w:szCs w:val="24"/>
          <w:lang w:val="ga-IE"/>
        </w:rPr>
        <w:t>Mise mé féin/ Breithlaethanta</w:t>
      </w:r>
    </w:p>
    <w:p w14:paraId="7ED06DA2" w14:textId="77777777" w:rsidR="002A2462" w:rsidRPr="00964870" w:rsidRDefault="002A2462" w:rsidP="009604DD">
      <w:pPr>
        <w:jc w:val="center"/>
        <w:rPr>
          <w:b/>
          <w:bCs/>
          <w:color w:val="00628C"/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964870" w14:paraId="639F6DFE" w14:textId="77777777" w:rsidTr="001E38C8">
        <w:tc>
          <w:tcPr>
            <w:tcW w:w="15014" w:type="dxa"/>
            <w:gridSpan w:val="3"/>
            <w:shd w:val="clear" w:color="auto" w:fill="0062B0"/>
          </w:tcPr>
          <w:p w14:paraId="65A770CE" w14:textId="1C80F218" w:rsidR="00195A8B" w:rsidRPr="00964870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964870" w14:paraId="46BB5D4A" w14:textId="77777777" w:rsidTr="001E38C8">
        <w:tc>
          <w:tcPr>
            <w:tcW w:w="5004" w:type="dxa"/>
            <w:shd w:val="clear" w:color="auto" w:fill="CDDC28"/>
          </w:tcPr>
          <w:p w14:paraId="2936FEFE" w14:textId="73F516AE" w:rsidR="00FA1734" w:rsidRPr="00964870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CDDC28"/>
          </w:tcPr>
          <w:p w14:paraId="3DE11C7B" w14:textId="342BEF99" w:rsidR="00FA1734" w:rsidRPr="00964870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CDDC28"/>
          </w:tcPr>
          <w:p w14:paraId="000E7C18" w14:textId="777104AE" w:rsidR="00FA1734" w:rsidRPr="00964870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FA1734" w:rsidRPr="00964870" w14:paraId="37CBEAB6" w14:textId="77777777" w:rsidTr="00C74B8B">
        <w:tc>
          <w:tcPr>
            <w:tcW w:w="5004" w:type="dxa"/>
          </w:tcPr>
          <w:p w14:paraId="60858BBC" w14:textId="26DB37CE" w:rsidR="005A67AA" w:rsidRPr="00964870" w:rsidRDefault="005A67AA" w:rsidP="005A67A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</w:t>
            </w:r>
            <w:r w:rsidR="0062633E"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5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 – Tuiscint: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62633E" w:rsidRPr="00964870">
              <w:rPr>
                <w:rFonts w:cstheme="minorHAnsi"/>
                <w:sz w:val="20"/>
                <w:szCs w:val="20"/>
                <w:lang w:val="ga-IE"/>
              </w:rPr>
              <w:t>Gaeilge neamhfhoirmiúil a úsáid le tuin agus le foghraíocht chuí. Úsáid a bhaint as stór focal agus frásaí ó bhéal bunaithe ar an téama ‘Mé féin’.</w:t>
            </w:r>
          </w:p>
          <w:p w14:paraId="1CF6BF0C" w14:textId="7E4E9EE9" w:rsidR="00C74B8B" w:rsidRPr="00964870" w:rsidRDefault="005A67AA" w:rsidP="005A67AA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7 – Fiosrú agus úsáid: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Ceisteanna oscailte agus dúnta a chur agus a fhreagairt bunaithe ar phóstaer digiteach.</w:t>
            </w:r>
          </w:p>
        </w:tc>
        <w:tc>
          <w:tcPr>
            <w:tcW w:w="5005" w:type="dxa"/>
          </w:tcPr>
          <w:p w14:paraId="4F8941FD" w14:textId="77777777" w:rsidR="002448BC" w:rsidRPr="00964870" w:rsidRDefault="002448BC" w:rsidP="002448BC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1 – Cumarsáid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>: Taitneamh a bhaint as téacsanna bunaithe ar an téama ‘Mé féin’ agus brí na bhfocal, na bhfrásaí, agus na léaráidí sa téacs a phlé.</w:t>
            </w:r>
          </w:p>
          <w:p w14:paraId="410BE455" w14:textId="5FB56E4F" w:rsidR="00FA1734" w:rsidRPr="00964870" w:rsidRDefault="002448BC" w:rsidP="002448BC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9 – Fiosrú agus úsáid: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Na sonraí tábhachtacha i dtéacs a aithint, a phlé agus a athinsint. (Straitéis tuisceana – Tábhacht a chinneadh)</w:t>
            </w:r>
          </w:p>
        </w:tc>
        <w:tc>
          <w:tcPr>
            <w:tcW w:w="5005" w:type="dxa"/>
          </w:tcPr>
          <w:p w14:paraId="03DA973A" w14:textId="326BC5D7" w:rsidR="00CB4D41" w:rsidRPr="00964870" w:rsidRDefault="00CB4D41" w:rsidP="00CB4D41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</w:t>
            </w:r>
            <w:r w:rsidR="007C3D3E"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5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 – Tuiscint: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E026BB" w:rsidRPr="00964870">
              <w:rPr>
                <w:rFonts w:cstheme="minorHAnsi"/>
                <w:sz w:val="20"/>
                <w:szCs w:val="20"/>
                <w:lang w:val="ga-IE"/>
              </w:rPr>
              <w:t>Úsáid a bhaint as stór focal óna dtaithí phearsanta agus ón téacs go spraíúil is go cruthaitheach.</w:t>
            </w:r>
          </w:p>
          <w:p w14:paraId="00437AD5" w14:textId="73E83CB2" w:rsidR="00FA1734" w:rsidRPr="00964870" w:rsidRDefault="00CB4D41" w:rsidP="00CB4D4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9 – Fiosrú agus úsáid: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Scríobh ag baint úsáid as stíl scríbhneoireachta na scoile, agus téacsanna a chur i láthair i réimse formáidí.</w:t>
            </w:r>
          </w:p>
        </w:tc>
      </w:tr>
    </w:tbl>
    <w:p w14:paraId="238AEC0F" w14:textId="238EC52E" w:rsidR="00164C33" w:rsidRPr="00964870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508"/>
        <w:gridCol w:w="7506"/>
        <w:gridCol w:w="7"/>
      </w:tblGrid>
      <w:tr w:rsidR="00160E6C" w:rsidRPr="00964870" w14:paraId="15569577" w14:textId="216FC79A" w:rsidTr="00FB3FEB">
        <w:trPr>
          <w:gridAfter w:val="1"/>
          <w:wAfter w:w="7" w:type="dxa"/>
        </w:trPr>
        <w:tc>
          <w:tcPr>
            <w:tcW w:w="15014" w:type="dxa"/>
            <w:gridSpan w:val="2"/>
            <w:shd w:val="clear" w:color="auto" w:fill="0062B0"/>
          </w:tcPr>
          <w:p w14:paraId="584935A3" w14:textId="7DB80EF9" w:rsidR="00160E6C" w:rsidRPr="00964870" w:rsidRDefault="00160E6C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FB3FEB" w:rsidRPr="00964870" w14:paraId="70C1C5F6" w14:textId="731E3702" w:rsidTr="00FB3FEB">
        <w:tc>
          <w:tcPr>
            <w:tcW w:w="7508" w:type="dxa"/>
            <w:shd w:val="clear" w:color="auto" w:fill="CDDC28"/>
          </w:tcPr>
          <w:p w14:paraId="5C776CCB" w14:textId="1BDEAC2A" w:rsidR="00FB3FEB" w:rsidRPr="00964870" w:rsidRDefault="00FB3FEB" w:rsidP="00AC03D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na bPáistí</w:t>
            </w:r>
          </w:p>
        </w:tc>
        <w:tc>
          <w:tcPr>
            <w:tcW w:w="7513" w:type="dxa"/>
            <w:gridSpan w:val="2"/>
            <w:shd w:val="clear" w:color="auto" w:fill="CDDC28"/>
          </w:tcPr>
          <w:p w14:paraId="26CBBA96" w14:textId="2007378D" w:rsidR="00FB3FEB" w:rsidRPr="00964870" w:rsidRDefault="00FB3FEB" w:rsidP="00AC03D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</w:tr>
      <w:tr w:rsidR="00FB3FEB" w:rsidRPr="00964870" w14:paraId="3E3FD660" w14:textId="63ABE803" w:rsidTr="00FB3FEB">
        <w:tc>
          <w:tcPr>
            <w:tcW w:w="7508" w:type="dxa"/>
          </w:tcPr>
          <w:p w14:paraId="487F84D9" w14:textId="5EE58453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1. Breithlá Sheáin agus Shíofra</w:t>
            </w:r>
          </w:p>
          <w:p w14:paraId="56DAD657" w14:textId="51FCFE1A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lgh. 2–9</w:t>
            </w:r>
          </w:p>
        </w:tc>
        <w:tc>
          <w:tcPr>
            <w:tcW w:w="7513" w:type="dxa"/>
            <w:gridSpan w:val="2"/>
          </w:tcPr>
          <w:p w14:paraId="296DBC9D" w14:textId="213C1508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1. Breithlá Sheáin agus Shíofra: Póstaer</w:t>
            </w:r>
          </w:p>
          <w:p w14:paraId="71E99C76" w14:textId="53D6987D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1. Breithlá Sheáin agus Shíofra: Comhrá</w:t>
            </w:r>
          </w:p>
          <w:p w14:paraId="2A245B5F" w14:textId="568926EB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1. Breithlá Sheáin agus Shíofra: Stór focal agus eiseamláirí</w:t>
            </w:r>
          </w:p>
          <w:p w14:paraId="4FD212C5" w14:textId="63E0007C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1. Breithlá Sheáin agus Shíofra: Gramadach</w:t>
            </w:r>
          </w:p>
          <w:p w14:paraId="4926DF71" w14:textId="7FA1D18F" w:rsidR="00FB3FEB" w:rsidRPr="00964870" w:rsidRDefault="00FB3FEB" w:rsidP="00AC03D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1. Breithlá Sheáin agus Shíofra: Fónaic</w:t>
            </w:r>
          </w:p>
          <w:p w14:paraId="2F828BF4" w14:textId="4F0E411C" w:rsidR="00FB3FEB" w:rsidRPr="00964870" w:rsidRDefault="00FB3FEB" w:rsidP="00AC03D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Mé féin: Amhrán agus dán</w:t>
            </w:r>
          </w:p>
        </w:tc>
      </w:tr>
    </w:tbl>
    <w:p w14:paraId="1D7FDA74" w14:textId="77777777" w:rsidR="00164C33" w:rsidRPr="00964870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2918"/>
        <w:gridCol w:w="2918"/>
        <w:gridCol w:w="2918"/>
        <w:gridCol w:w="2918"/>
        <w:gridCol w:w="2919"/>
      </w:tblGrid>
      <w:tr w:rsidR="00C74B8B" w:rsidRPr="00964870" w14:paraId="4695F1F2" w14:textId="77777777" w:rsidTr="00CD48E4">
        <w:tc>
          <w:tcPr>
            <w:tcW w:w="423" w:type="dxa"/>
            <w:shd w:val="clear" w:color="auto" w:fill="0062B0"/>
          </w:tcPr>
          <w:p w14:paraId="5D95073C" w14:textId="77777777" w:rsidR="00C74B8B" w:rsidRPr="00964870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0062B0"/>
          </w:tcPr>
          <w:p w14:paraId="3CE03D60" w14:textId="1EB5D426" w:rsidR="00C74B8B" w:rsidRPr="00964870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18" w:type="dxa"/>
            <w:shd w:val="clear" w:color="auto" w:fill="0062B0"/>
          </w:tcPr>
          <w:p w14:paraId="019F5156" w14:textId="0005897B" w:rsidR="00C74B8B" w:rsidRPr="00964870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918" w:type="dxa"/>
            <w:shd w:val="clear" w:color="auto" w:fill="0062B0"/>
          </w:tcPr>
          <w:p w14:paraId="58001254" w14:textId="370247AB" w:rsidR="00C74B8B" w:rsidRPr="00964870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8" w:type="dxa"/>
            <w:shd w:val="clear" w:color="auto" w:fill="0062B0"/>
          </w:tcPr>
          <w:p w14:paraId="15CC024D" w14:textId="038203A2" w:rsidR="00C74B8B" w:rsidRPr="00964870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19" w:type="dxa"/>
            <w:shd w:val="clear" w:color="auto" w:fill="0062B0"/>
          </w:tcPr>
          <w:p w14:paraId="7B332CFA" w14:textId="6F4B910C" w:rsidR="00C74B8B" w:rsidRPr="00964870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854718" w:rsidRPr="00964870" w14:paraId="17CCED5F" w14:textId="77777777" w:rsidTr="00DA68DF">
        <w:trPr>
          <w:cantSplit/>
          <w:trHeight w:val="476"/>
        </w:trPr>
        <w:tc>
          <w:tcPr>
            <w:tcW w:w="423" w:type="dxa"/>
            <w:vMerge w:val="restart"/>
            <w:shd w:val="clear" w:color="auto" w:fill="4BAEFF"/>
            <w:textDirection w:val="btLr"/>
            <w:vAlign w:val="center"/>
          </w:tcPr>
          <w:p w14:paraId="6A510BB1" w14:textId="1900372F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64870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918" w:type="dxa"/>
            <w:vMerge w:val="restart"/>
            <w:shd w:val="clear" w:color="auto" w:fill="4BAEFF"/>
          </w:tcPr>
          <w:p w14:paraId="69A7E2B3" w14:textId="77777777" w:rsidR="00854718" w:rsidRPr="00964870" w:rsidRDefault="00854718" w:rsidP="007A2BAB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cur in aithne  </w:t>
            </w:r>
          </w:p>
          <w:p w14:paraId="13A7BBF6" w14:textId="77777777" w:rsidR="00854718" w:rsidRPr="00964870" w:rsidRDefault="00854718" w:rsidP="005E4F3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tuairisciú </w:t>
            </w:r>
          </w:p>
          <w:p w14:paraId="016B31BF" w14:textId="24E27727" w:rsidR="00854718" w:rsidRPr="00964870" w:rsidRDefault="00854718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ceisteanna a chur agus a fhreagairt</w:t>
            </w:r>
          </w:p>
        </w:tc>
        <w:tc>
          <w:tcPr>
            <w:tcW w:w="2918" w:type="dxa"/>
            <w:shd w:val="clear" w:color="auto" w:fill="4BAEFF"/>
          </w:tcPr>
          <w:p w14:paraId="0B2AF99C" w14:textId="3E1AF09B" w:rsidR="00854718" w:rsidRPr="00964870" w:rsidRDefault="00854718" w:rsidP="00BE737C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Cad is ainm duit? … is ainm dom. </w:t>
            </w:r>
          </w:p>
          <w:p w14:paraId="36441DBB" w14:textId="4F1E7988" w:rsidR="00854718" w:rsidRPr="00964870" w:rsidRDefault="00854718" w:rsidP="00BE737C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é thusa? Is mise …</w:t>
            </w:r>
          </w:p>
          <w:p w14:paraId="08600ABD" w14:textId="4ADEB7DE" w:rsidR="00854718" w:rsidRPr="00964870" w:rsidRDefault="00854718" w:rsidP="00BE737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4BAEFF"/>
          </w:tcPr>
          <w:p w14:paraId="6788976D" w14:textId="07F68E4A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 w:val="restart"/>
            <w:shd w:val="clear" w:color="auto" w:fill="auto"/>
          </w:tcPr>
          <w:p w14:paraId="2501CF8F" w14:textId="77777777" w:rsidR="00E94C71" w:rsidRPr="00964870" w:rsidRDefault="00854718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Dia duit. Dia is Muire duit. Go raibh maith agat, a </w:t>
            </w:r>
            <w:r w:rsidR="00E94C71" w:rsidRPr="00964870">
              <w:rPr>
                <w:rFonts w:cstheme="minorHAnsi"/>
                <w:sz w:val="20"/>
                <w:szCs w:val="20"/>
                <w:lang w:val="ga-IE"/>
              </w:rPr>
              <w:t>…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7E2620B9" w14:textId="6EA40286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Tá fáilte romhat.</w:t>
            </w:r>
          </w:p>
        </w:tc>
        <w:tc>
          <w:tcPr>
            <w:tcW w:w="2919" w:type="dxa"/>
            <w:vMerge w:val="restart"/>
          </w:tcPr>
          <w:p w14:paraId="3E2E157C" w14:textId="77777777" w:rsidR="00854718" w:rsidRPr="00964870" w:rsidRDefault="00854718" w:rsidP="00025E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ga-IE"/>
              </w:rPr>
              <w:t>Forainmneacha réamhfhoclacha</w:t>
            </w:r>
          </w:p>
          <w:p w14:paraId="08FB0BFE" w14:textId="7CD21074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do (dom, duit, dó, di)</w:t>
            </w:r>
          </w:p>
          <w:p w14:paraId="2207CFDD" w14:textId="77777777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</w:p>
          <w:p w14:paraId="20BE1ACB" w14:textId="77777777" w:rsidR="00854718" w:rsidRPr="00964870" w:rsidRDefault="00854718" w:rsidP="00025E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ga-IE"/>
              </w:rPr>
              <w:t>Ceisteanna agus freagraí</w:t>
            </w:r>
          </w:p>
          <w:p w14:paraId="1DE1E17D" w14:textId="6DCBCB55" w:rsidR="002838A2" w:rsidRPr="00964870" w:rsidRDefault="002838A2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Cad is ainm duit? … is ainm dom.</w:t>
            </w:r>
          </w:p>
          <w:p w14:paraId="3816987E" w14:textId="17D07FE6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Cén aois? Tá mé …</w:t>
            </w:r>
          </w:p>
          <w:p w14:paraId="7BD62983" w14:textId="586971F9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Cén dath …? Tá … orm.</w:t>
            </w:r>
          </w:p>
          <w:p w14:paraId="2C54BB55" w14:textId="0F888104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Ca bhfuil tú …? Tá mé …</w:t>
            </w:r>
          </w:p>
          <w:p w14:paraId="6344F680" w14:textId="77777777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</w:p>
          <w:p w14:paraId="55E4DCD5" w14:textId="77777777" w:rsidR="00854718" w:rsidRPr="00964870" w:rsidRDefault="00854718" w:rsidP="00025E69">
            <w:pPr>
              <w:rPr>
                <w:rFonts w:asciiTheme="majorHAnsi" w:hAnsiTheme="majorHAnsi" w:cstheme="majorHAnsi"/>
                <w:sz w:val="20"/>
                <w:szCs w:val="20"/>
                <w:lang w:val="ga-IE"/>
              </w:rPr>
            </w:pPr>
          </w:p>
          <w:p w14:paraId="29875071" w14:textId="77777777" w:rsidR="00854718" w:rsidRPr="00964870" w:rsidRDefault="00854718" w:rsidP="00025E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ga-IE"/>
              </w:rPr>
              <w:t>Aidiachtaí</w:t>
            </w:r>
          </w:p>
          <w:p w14:paraId="5038049E" w14:textId="00A60557" w:rsidR="00854718" w:rsidRPr="00964870" w:rsidRDefault="00854718" w:rsidP="00025E69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Dathanna – súile glasa / gorma /</w:t>
            </w:r>
            <w:r w:rsidR="005164B7"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 xml:space="preserve"> </w:t>
            </w:r>
            <w:r w:rsidRPr="00964870">
              <w:rPr>
                <w:rFonts w:asciiTheme="majorHAnsi" w:hAnsiTheme="majorHAnsi" w:cstheme="majorHAnsi"/>
                <w:sz w:val="20"/>
                <w:szCs w:val="20"/>
                <w:lang w:val="ga-IE"/>
              </w:rPr>
              <w:t>donna</w:t>
            </w:r>
          </w:p>
        </w:tc>
      </w:tr>
      <w:tr w:rsidR="00854718" w:rsidRPr="00964870" w14:paraId="0572FAB0" w14:textId="77777777" w:rsidTr="00DA68DF">
        <w:trPr>
          <w:cantSplit/>
          <w:trHeight w:val="476"/>
        </w:trPr>
        <w:tc>
          <w:tcPr>
            <w:tcW w:w="423" w:type="dxa"/>
            <w:vMerge/>
            <w:shd w:val="clear" w:color="auto" w:fill="4BAEFF"/>
            <w:textDirection w:val="btLr"/>
            <w:vAlign w:val="center"/>
          </w:tcPr>
          <w:p w14:paraId="18950C4B" w14:textId="77777777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4BAEFF"/>
          </w:tcPr>
          <w:p w14:paraId="29055ACF" w14:textId="25210633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4BAEFF"/>
          </w:tcPr>
          <w:p w14:paraId="4D798E91" w14:textId="6CEAA30B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én aois thú? Tá mé … mbliana d’aois.</w:t>
            </w:r>
          </w:p>
        </w:tc>
        <w:tc>
          <w:tcPr>
            <w:tcW w:w="2918" w:type="dxa"/>
            <w:shd w:val="clear" w:color="auto" w:fill="4BAEFF"/>
          </w:tcPr>
          <w:p w14:paraId="4B5F2292" w14:textId="024BDE91" w:rsidR="00854718" w:rsidRPr="00964870" w:rsidRDefault="00523492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Breithlá sona duit!</w:t>
            </w:r>
          </w:p>
        </w:tc>
        <w:tc>
          <w:tcPr>
            <w:tcW w:w="2918" w:type="dxa"/>
            <w:vMerge/>
            <w:shd w:val="clear" w:color="auto" w:fill="auto"/>
          </w:tcPr>
          <w:p w14:paraId="1BBE2956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69448A1A" w14:textId="77777777" w:rsidR="00854718" w:rsidRPr="00964870" w:rsidRDefault="00854718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854718" w:rsidRPr="00964870" w14:paraId="566C7DE7" w14:textId="77777777" w:rsidTr="00DA68DF">
        <w:trPr>
          <w:cantSplit/>
          <w:trHeight w:val="476"/>
        </w:trPr>
        <w:tc>
          <w:tcPr>
            <w:tcW w:w="423" w:type="dxa"/>
            <w:vMerge w:val="restart"/>
            <w:shd w:val="clear" w:color="auto" w:fill="89CAFF"/>
            <w:textDirection w:val="btLr"/>
            <w:vAlign w:val="center"/>
          </w:tcPr>
          <w:p w14:paraId="5A4E7577" w14:textId="694B99E3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64870">
              <w:rPr>
                <w:b/>
                <w:bCs/>
                <w:sz w:val="16"/>
                <w:szCs w:val="16"/>
                <w:lang w:val="ga-IE"/>
              </w:rPr>
              <w:t>Ba chóir duit</w:t>
            </w:r>
          </w:p>
        </w:tc>
        <w:tc>
          <w:tcPr>
            <w:tcW w:w="2918" w:type="dxa"/>
            <w:vMerge w:val="restart"/>
            <w:shd w:val="clear" w:color="auto" w:fill="89CAFF"/>
          </w:tcPr>
          <w:p w14:paraId="7C07D508" w14:textId="77777777" w:rsidR="00854718" w:rsidRPr="00964870" w:rsidRDefault="00854718" w:rsidP="00C95CD8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cur in aithne  </w:t>
            </w:r>
          </w:p>
          <w:p w14:paraId="09ED67DC" w14:textId="77777777" w:rsidR="00854718" w:rsidRPr="00964870" w:rsidRDefault="00854718" w:rsidP="00C95CD8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tuairisciú </w:t>
            </w:r>
          </w:p>
          <w:p w14:paraId="73B62754" w14:textId="77777777" w:rsidR="00854718" w:rsidRPr="00964870" w:rsidRDefault="00854718" w:rsidP="005E4F3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aithint  </w:t>
            </w:r>
          </w:p>
          <w:p w14:paraId="395C387D" w14:textId="2E0FBB80" w:rsidR="00854718" w:rsidRPr="00964870" w:rsidRDefault="00854718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ceisteanna a chur agus a fhreagairt</w:t>
            </w:r>
          </w:p>
        </w:tc>
        <w:tc>
          <w:tcPr>
            <w:tcW w:w="2918" w:type="dxa"/>
            <w:shd w:val="clear" w:color="auto" w:fill="89CAFF"/>
          </w:tcPr>
          <w:p w14:paraId="3F5AB3A5" w14:textId="25FB8A2B" w:rsidR="00854718" w:rsidRPr="00964870" w:rsidRDefault="00854718" w:rsidP="0061542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Cén dath atá ar do chuid gruaige? Tá gruaig … orm.</w:t>
            </w:r>
          </w:p>
          <w:p w14:paraId="21EFD98C" w14:textId="6C381A6D" w:rsidR="00854718" w:rsidRPr="00964870" w:rsidRDefault="00854718" w:rsidP="00702403">
            <w:pPr>
              <w:jc w:val="right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89CAFF"/>
          </w:tcPr>
          <w:p w14:paraId="1525D62A" w14:textId="77777777" w:rsidR="00854718" w:rsidRPr="00964870" w:rsidRDefault="004E6FF2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Taispe</w:t>
            </w:r>
            <w:r w:rsidR="002962DE" w:rsidRPr="00964870">
              <w:rPr>
                <w:sz w:val="20"/>
                <w:szCs w:val="20"/>
                <w:lang w:val="ga-IE"/>
              </w:rPr>
              <w:t>áin dom …</w:t>
            </w:r>
          </w:p>
          <w:p w14:paraId="097983F0" w14:textId="5B9EA538" w:rsidR="00E94C71" w:rsidRPr="00964870" w:rsidRDefault="00E94C71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Seo mo …</w:t>
            </w:r>
          </w:p>
        </w:tc>
        <w:tc>
          <w:tcPr>
            <w:tcW w:w="2918" w:type="dxa"/>
            <w:vMerge/>
            <w:shd w:val="clear" w:color="auto" w:fill="auto"/>
          </w:tcPr>
          <w:p w14:paraId="15C74AE2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35BEAB8F" w14:textId="56D65D76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</w:tr>
      <w:tr w:rsidR="00854718" w:rsidRPr="00964870" w14:paraId="0C74EB42" w14:textId="77777777" w:rsidTr="00DA68DF">
        <w:trPr>
          <w:cantSplit/>
          <w:trHeight w:val="476"/>
        </w:trPr>
        <w:tc>
          <w:tcPr>
            <w:tcW w:w="423" w:type="dxa"/>
            <w:vMerge/>
            <w:shd w:val="clear" w:color="auto" w:fill="89CAFF"/>
            <w:textDirection w:val="btLr"/>
            <w:vAlign w:val="center"/>
          </w:tcPr>
          <w:p w14:paraId="100D6BDF" w14:textId="77777777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89CAFF"/>
          </w:tcPr>
          <w:p w14:paraId="6DEFFC96" w14:textId="3C0DB3D6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89CAFF"/>
          </w:tcPr>
          <w:p w14:paraId="2AB9F7A3" w14:textId="54556EFE" w:rsidR="00854718" w:rsidRPr="00964870" w:rsidRDefault="00854718" w:rsidP="0080299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Cén dath atá ar do shúile? Tá súile … agam.</w:t>
            </w:r>
          </w:p>
        </w:tc>
        <w:tc>
          <w:tcPr>
            <w:tcW w:w="2918" w:type="dxa"/>
            <w:shd w:val="clear" w:color="auto" w:fill="89CAFF"/>
          </w:tcPr>
          <w:p w14:paraId="3B5DE67B" w14:textId="49810023" w:rsidR="00854718" w:rsidRPr="00964870" w:rsidRDefault="00242379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Tá an </w:t>
            </w:r>
            <w:r w:rsidR="00D83ABD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(dearg / glas / buí, srl.)</w:t>
            </w:r>
          </w:p>
        </w:tc>
        <w:tc>
          <w:tcPr>
            <w:tcW w:w="2918" w:type="dxa"/>
            <w:vMerge/>
            <w:shd w:val="clear" w:color="auto" w:fill="auto"/>
          </w:tcPr>
          <w:p w14:paraId="1C5FD45A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2362481B" w14:textId="77777777" w:rsidR="00854718" w:rsidRPr="00964870" w:rsidRDefault="00854718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854718" w:rsidRPr="00964870" w14:paraId="11AF8C3E" w14:textId="77777777" w:rsidTr="00DA68DF">
        <w:trPr>
          <w:cantSplit/>
          <w:trHeight w:val="456"/>
        </w:trPr>
        <w:tc>
          <w:tcPr>
            <w:tcW w:w="423" w:type="dxa"/>
            <w:vMerge w:val="restart"/>
            <w:shd w:val="clear" w:color="auto" w:fill="B7DEFF"/>
            <w:textDirection w:val="btLr"/>
            <w:vAlign w:val="center"/>
          </w:tcPr>
          <w:p w14:paraId="23B6A25E" w14:textId="5A98074C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64870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918" w:type="dxa"/>
            <w:vMerge w:val="restart"/>
            <w:shd w:val="clear" w:color="auto" w:fill="B7DEFF"/>
          </w:tcPr>
          <w:p w14:paraId="3BB6B97D" w14:textId="77777777" w:rsidR="00854718" w:rsidRPr="00964870" w:rsidRDefault="00854718" w:rsidP="006D5F54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cur in aithne  </w:t>
            </w:r>
          </w:p>
          <w:p w14:paraId="0462BEB2" w14:textId="77777777" w:rsidR="00854718" w:rsidRPr="00964870" w:rsidRDefault="00854718" w:rsidP="006D5F54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tuairisciú </w:t>
            </w:r>
          </w:p>
          <w:p w14:paraId="5E7EE978" w14:textId="5B3A5820" w:rsidR="00854718" w:rsidRPr="00964870" w:rsidRDefault="00854718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ceisteanna a chur agus a fhreagair</w:t>
            </w:r>
          </w:p>
        </w:tc>
        <w:tc>
          <w:tcPr>
            <w:tcW w:w="2918" w:type="dxa"/>
            <w:shd w:val="clear" w:color="auto" w:fill="B7DEFF"/>
          </w:tcPr>
          <w:p w14:paraId="45CF9329" w14:textId="6869548E" w:rsidR="00854718" w:rsidRPr="00964870" w:rsidRDefault="00854718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Cá bhfuil tú i do chónaí? Tá mé i mo chónaí i …</w:t>
            </w:r>
          </w:p>
        </w:tc>
        <w:tc>
          <w:tcPr>
            <w:tcW w:w="2918" w:type="dxa"/>
            <w:shd w:val="clear" w:color="auto" w:fill="B7DEFF"/>
          </w:tcPr>
          <w:p w14:paraId="474D5B52" w14:textId="43F6F9CC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7DB520F1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16A98140" w14:textId="150A6631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</w:tr>
      <w:tr w:rsidR="00854718" w:rsidRPr="00964870" w14:paraId="6C28502F" w14:textId="77777777" w:rsidTr="00DA68DF">
        <w:trPr>
          <w:cantSplit/>
          <w:trHeight w:val="456"/>
        </w:trPr>
        <w:tc>
          <w:tcPr>
            <w:tcW w:w="423" w:type="dxa"/>
            <w:vMerge/>
            <w:shd w:val="clear" w:color="auto" w:fill="B7DEFF"/>
            <w:textDirection w:val="btLr"/>
            <w:vAlign w:val="center"/>
          </w:tcPr>
          <w:p w14:paraId="0B43872A" w14:textId="77777777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B7DEFF"/>
          </w:tcPr>
          <w:p w14:paraId="38A51A71" w14:textId="03FCB64E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B7DEFF"/>
          </w:tcPr>
          <w:p w14:paraId="30F44621" w14:textId="4F17E666" w:rsidR="00854718" w:rsidRPr="00964870" w:rsidRDefault="00854718" w:rsidP="0080299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B7DEFF"/>
          </w:tcPr>
          <w:p w14:paraId="26333B1A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166F297E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41978078" w14:textId="77777777" w:rsidR="00854718" w:rsidRPr="00964870" w:rsidRDefault="00854718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854718" w:rsidRPr="00964870" w14:paraId="1F71527A" w14:textId="77777777" w:rsidTr="00DA68DF">
        <w:trPr>
          <w:cantSplit/>
          <w:trHeight w:val="456"/>
        </w:trPr>
        <w:tc>
          <w:tcPr>
            <w:tcW w:w="423" w:type="dxa"/>
            <w:vMerge w:val="restart"/>
            <w:shd w:val="clear" w:color="auto" w:fill="B7DEFF"/>
            <w:textDirection w:val="btLr"/>
            <w:vAlign w:val="center"/>
          </w:tcPr>
          <w:p w14:paraId="77F6999C" w14:textId="6C12B4D5" w:rsidR="00854718" w:rsidRPr="00964870" w:rsidRDefault="0085471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964870">
              <w:rPr>
                <w:b/>
                <w:bCs/>
                <w:sz w:val="16"/>
                <w:szCs w:val="16"/>
                <w:lang w:val="ga-IE"/>
              </w:rPr>
              <w:t>Breis</w:t>
            </w:r>
          </w:p>
        </w:tc>
        <w:tc>
          <w:tcPr>
            <w:tcW w:w="2918" w:type="dxa"/>
            <w:vMerge w:val="restart"/>
            <w:shd w:val="clear" w:color="auto" w:fill="B7DEFF"/>
          </w:tcPr>
          <w:p w14:paraId="4A6FFB32" w14:textId="15577184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beannú do dhuine</w:t>
            </w:r>
          </w:p>
        </w:tc>
        <w:tc>
          <w:tcPr>
            <w:tcW w:w="2918" w:type="dxa"/>
            <w:shd w:val="clear" w:color="auto" w:fill="B7DEFF"/>
          </w:tcPr>
          <w:p w14:paraId="45047B04" w14:textId="6DC43715" w:rsidR="00854718" w:rsidRPr="00964870" w:rsidRDefault="00854718" w:rsidP="0080299C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Dia duit. Dia is Muire duit.</w:t>
            </w:r>
          </w:p>
        </w:tc>
        <w:tc>
          <w:tcPr>
            <w:tcW w:w="2918" w:type="dxa"/>
            <w:shd w:val="clear" w:color="auto" w:fill="B7DEFF"/>
          </w:tcPr>
          <w:p w14:paraId="57F017BA" w14:textId="2B978448" w:rsidR="00854718" w:rsidRPr="00964870" w:rsidRDefault="00266436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eart go leor.</w:t>
            </w:r>
          </w:p>
        </w:tc>
        <w:tc>
          <w:tcPr>
            <w:tcW w:w="2918" w:type="dxa"/>
            <w:vMerge/>
            <w:shd w:val="clear" w:color="auto" w:fill="auto"/>
          </w:tcPr>
          <w:p w14:paraId="30CB1B27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7ADD862C" w14:textId="77777777" w:rsidR="00854718" w:rsidRPr="00964870" w:rsidRDefault="00854718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854718" w:rsidRPr="00964870" w14:paraId="3C0626D5" w14:textId="77777777" w:rsidTr="00DA68DF">
        <w:trPr>
          <w:cantSplit/>
          <w:trHeight w:val="456"/>
        </w:trPr>
        <w:tc>
          <w:tcPr>
            <w:tcW w:w="423" w:type="dxa"/>
            <w:vMerge/>
            <w:shd w:val="clear" w:color="auto" w:fill="B7DEFF"/>
            <w:textDirection w:val="btLr"/>
            <w:vAlign w:val="center"/>
          </w:tcPr>
          <w:p w14:paraId="5975DBF9" w14:textId="77777777" w:rsidR="00854718" w:rsidRPr="00964870" w:rsidRDefault="00854718" w:rsidP="009604DD">
            <w:pPr>
              <w:ind w:left="113" w:right="113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B7DEFF"/>
          </w:tcPr>
          <w:p w14:paraId="1984CE81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B7DEFF"/>
          </w:tcPr>
          <w:p w14:paraId="16F2E5AF" w14:textId="77777777" w:rsidR="00854718" w:rsidRPr="00964870" w:rsidRDefault="00854718" w:rsidP="0080299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B7DEFF"/>
          </w:tcPr>
          <w:p w14:paraId="7F62349A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7588E377" w14:textId="77777777" w:rsidR="00854718" w:rsidRPr="00964870" w:rsidRDefault="008547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1F8B3F3F" w14:textId="77777777" w:rsidR="00854718" w:rsidRPr="00964870" w:rsidRDefault="00854718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</w:tbl>
    <w:p w14:paraId="686673EB" w14:textId="77777777" w:rsidR="00C66336" w:rsidRPr="00964870" w:rsidRDefault="00C66336">
      <w:pPr>
        <w:rPr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2595"/>
        <w:gridCol w:w="2525"/>
        <w:gridCol w:w="2516"/>
        <w:gridCol w:w="2516"/>
        <w:gridCol w:w="2513"/>
      </w:tblGrid>
      <w:tr w:rsidR="004608F7" w:rsidRPr="00964870" w14:paraId="67B7F74D" w14:textId="0E288C42" w:rsidTr="004608F7">
        <w:tc>
          <w:tcPr>
            <w:tcW w:w="5000" w:type="pct"/>
            <w:gridSpan w:val="6"/>
            <w:shd w:val="clear" w:color="auto" w:fill="0062B0"/>
          </w:tcPr>
          <w:p w14:paraId="44996B96" w14:textId="4C552566" w:rsidR="004608F7" w:rsidRPr="00964870" w:rsidRDefault="004608F7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</w:tr>
      <w:tr w:rsidR="004608F7" w:rsidRPr="00964870" w14:paraId="3DF17C9F" w14:textId="4DAE3793" w:rsidTr="004608F7">
        <w:tc>
          <w:tcPr>
            <w:tcW w:w="782" w:type="pct"/>
            <w:shd w:val="clear" w:color="auto" w:fill="CDDC28"/>
          </w:tcPr>
          <w:p w14:paraId="4B3A47C5" w14:textId="6401FBAB" w:rsidR="004608F7" w:rsidRPr="00964870" w:rsidRDefault="004608F7" w:rsidP="00C74B8B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is</w:t>
            </w:r>
          </w:p>
        </w:tc>
        <w:tc>
          <w:tcPr>
            <w:tcW w:w="864" w:type="pct"/>
            <w:shd w:val="clear" w:color="auto" w:fill="CDDC28"/>
          </w:tcPr>
          <w:p w14:paraId="7814DA01" w14:textId="7FE8C30C" w:rsidR="004608F7" w:rsidRPr="00964870" w:rsidRDefault="004608F7" w:rsidP="00164C3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uaig</w:t>
            </w:r>
          </w:p>
        </w:tc>
        <w:tc>
          <w:tcPr>
            <w:tcW w:w="841" w:type="pct"/>
            <w:shd w:val="clear" w:color="auto" w:fill="CDDC28"/>
          </w:tcPr>
          <w:p w14:paraId="66091AE6" w14:textId="3D750D80" w:rsidR="004608F7" w:rsidRPr="00964870" w:rsidRDefault="004608F7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úile</w:t>
            </w:r>
          </w:p>
        </w:tc>
        <w:tc>
          <w:tcPr>
            <w:tcW w:w="838" w:type="pct"/>
            <w:shd w:val="clear" w:color="auto" w:fill="CDDC28"/>
          </w:tcPr>
          <w:p w14:paraId="0659CBF0" w14:textId="2708004C" w:rsidR="004608F7" w:rsidRPr="00964870" w:rsidRDefault="004608F7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838" w:type="pct"/>
            <w:shd w:val="clear" w:color="auto" w:fill="CDDC28"/>
          </w:tcPr>
          <w:p w14:paraId="5D84A32E" w14:textId="12EA4591" w:rsidR="004608F7" w:rsidRPr="00964870" w:rsidRDefault="004608F7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</w:t>
            </w:r>
            <w:r w:rsidR="0022513A"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íochtaí</w:t>
            </w:r>
          </w:p>
        </w:tc>
        <w:tc>
          <w:tcPr>
            <w:tcW w:w="837" w:type="pct"/>
            <w:shd w:val="clear" w:color="auto" w:fill="CDDC28"/>
          </w:tcPr>
          <w:p w14:paraId="2F96E6A8" w14:textId="61881F52" w:rsidR="004608F7" w:rsidRPr="00964870" w:rsidRDefault="0022513A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il bhreise</w:t>
            </w:r>
          </w:p>
        </w:tc>
      </w:tr>
      <w:tr w:rsidR="004608F7" w:rsidRPr="00964870" w14:paraId="429EA4C8" w14:textId="59B984FF" w:rsidTr="004608F7">
        <w:tc>
          <w:tcPr>
            <w:tcW w:w="782" w:type="pct"/>
            <w:shd w:val="clear" w:color="auto" w:fill="auto"/>
          </w:tcPr>
          <w:p w14:paraId="6163855D" w14:textId="77777777" w:rsidR="00CB5AC2" w:rsidRPr="00964870" w:rsidRDefault="00CB5AC2" w:rsidP="00CB5AC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ocht 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mbliana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4200263D" w14:textId="77777777" w:rsidR="00CB5AC2" w:rsidRPr="00964870" w:rsidRDefault="00CB5AC2" w:rsidP="00CB5AC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naoi 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mbliana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7C50B19C" w14:textId="1AC7C9C1" w:rsidR="004608F7" w:rsidRPr="00964870" w:rsidRDefault="00CB5AC2" w:rsidP="00CB5AC2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deich 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mbliana</w:t>
            </w:r>
          </w:p>
        </w:tc>
        <w:tc>
          <w:tcPr>
            <w:tcW w:w="864" w:type="pct"/>
            <w:shd w:val="clear" w:color="auto" w:fill="auto"/>
          </w:tcPr>
          <w:p w14:paraId="586B0AA8" w14:textId="77777777" w:rsidR="004F30C2" w:rsidRPr="00964870" w:rsidRDefault="004F30C2" w:rsidP="004F30C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gruaig fhionn </w:t>
            </w:r>
          </w:p>
          <w:p w14:paraId="1D84C02D" w14:textId="77777777" w:rsidR="004F30C2" w:rsidRPr="00964870" w:rsidRDefault="004F30C2" w:rsidP="004F30C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gruaig dhonn </w:t>
            </w:r>
          </w:p>
          <w:p w14:paraId="08CD3C78" w14:textId="77777777" w:rsidR="004F30C2" w:rsidRPr="00964870" w:rsidRDefault="004F30C2" w:rsidP="004F30C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gruaig rua </w:t>
            </w:r>
          </w:p>
          <w:p w14:paraId="6F4E502F" w14:textId="77777777" w:rsidR="004608F7" w:rsidRPr="00964870" w:rsidRDefault="005569AE" w:rsidP="004F30C2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gruaig </w:t>
            </w:r>
            <w:r w:rsidRPr="00964870">
              <w:rPr>
                <w:b/>
                <w:bCs/>
                <w:sz w:val="20"/>
                <w:szCs w:val="20"/>
                <w:lang w:val="ga-IE"/>
              </w:rPr>
              <w:t>fhada</w:t>
            </w:r>
          </w:p>
          <w:p w14:paraId="3EBAABA0" w14:textId="7A6AE311" w:rsidR="005569AE" w:rsidRPr="00964870" w:rsidRDefault="005569AE" w:rsidP="004F30C2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gruaig </w:t>
            </w:r>
            <w:r w:rsidRPr="00964870">
              <w:rPr>
                <w:b/>
                <w:bCs/>
                <w:sz w:val="20"/>
                <w:szCs w:val="20"/>
                <w:lang w:val="ga-IE"/>
              </w:rPr>
              <w:t>ghearr</w:t>
            </w:r>
          </w:p>
        </w:tc>
        <w:tc>
          <w:tcPr>
            <w:tcW w:w="841" w:type="pct"/>
            <w:shd w:val="clear" w:color="auto" w:fill="auto"/>
          </w:tcPr>
          <w:p w14:paraId="03BE97EA" w14:textId="77777777" w:rsidR="00493866" w:rsidRPr="00964870" w:rsidRDefault="00493866" w:rsidP="00493866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súile gorma </w:t>
            </w:r>
          </w:p>
          <w:p w14:paraId="41D68CC0" w14:textId="77777777" w:rsidR="00493866" w:rsidRPr="00964870" w:rsidRDefault="00493866" w:rsidP="00493866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súile donna </w:t>
            </w:r>
          </w:p>
          <w:p w14:paraId="1A570001" w14:textId="34AA96B2" w:rsidR="004608F7" w:rsidRPr="00964870" w:rsidRDefault="00493866" w:rsidP="00493866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súile glas</w:t>
            </w:r>
            <w:r w:rsidR="00F17B73"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a</w:t>
            </w:r>
          </w:p>
        </w:tc>
        <w:tc>
          <w:tcPr>
            <w:tcW w:w="838" w:type="pct"/>
            <w:shd w:val="clear" w:color="auto" w:fill="auto"/>
          </w:tcPr>
          <w:p w14:paraId="5105FEC0" w14:textId="77777777" w:rsidR="004608F7" w:rsidRPr="00964870" w:rsidRDefault="0071334B" w:rsidP="00024351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rith</w:t>
            </w:r>
          </w:p>
          <w:p w14:paraId="45A87732" w14:textId="77777777" w:rsidR="0071334B" w:rsidRPr="00964870" w:rsidRDefault="0071334B" w:rsidP="0002435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léim</w:t>
            </w:r>
          </w:p>
          <w:p w14:paraId="7865D9DF" w14:textId="77777777" w:rsidR="0071334B" w:rsidRPr="00964870" w:rsidRDefault="0071334B" w:rsidP="0002435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ith</w:t>
            </w:r>
          </w:p>
          <w:p w14:paraId="4D84D22B" w14:textId="77777777" w:rsidR="0071334B" w:rsidRPr="00964870" w:rsidRDefault="0071334B" w:rsidP="0002435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ól</w:t>
            </w:r>
          </w:p>
          <w:p w14:paraId="381E658D" w14:textId="77777777" w:rsidR="0071334B" w:rsidRPr="00964870" w:rsidRDefault="0071334B" w:rsidP="0002435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glan</w:t>
            </w:r>
          </w:p>
          <w:p w14:paraId="16A7E8E7" w14:textId="30007AD3" w:rsidR="0071334B" w:rsidRPr="00964870" w:rsidRDefault="0071334B" w:rsidP="0002435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uir</w:t>
            </w:r>
          </w:p>
        </w:tc>
        <w:tc>
          <w:tcPr>
            <w:tcW w:w="838" w:type="pct"/>
          </w:tcPr>
          <w:p w14:paraId="177A764F" w14:textId="77777777" w:rsidR="004955D3" w:rsidRPr="00964870" w:rsidRDefault="004955D3" w:rsidP="004955D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ag gáire </w:t>
            </w:r>
          </w:p>
          <w:p w14:paraId="50196268" w14:textId="77777777" w:rsidR="004955D3" w:rsidRPr="00964870" w:rsidRDefault="004955D3" w:rsidP="004955D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ag caint </w:t>
            </w:r>
          </w:p>
          <w:p w14:paraId="78E101F9" w14:textId="77777777" w:rsidR="004955D3" w:rsidRPr="00964870" w:rsidRDefault="004955D3" w:rsidP="004955D3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g glaoch </w:t>
            </w:r>
          </w:p>
          <w:p w14:paraId="18438F44" w14:textId="14E04D43" w:rsidR="00AD6ED5" w:rsidRPr="00964870" w:rsidRDefault="00AD6ED5" w:rsidP="004955D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ag imirt peile</w:t>
            </w:r>
          </w:p>
          <w:p w14:paraId="5E6C03AB" w14:textId="77777777" w:rsidR="004608F7" w:rsidRPr="00964870" w:rsidRDefault="004608F7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837" w:type="pct"/>
          </w:tcPr>
          <w:p w14:paraId="3CF99551" w14:textId="77777777" w:rsidR="00F12D1A" w:rsidRPr="00964870" w:rsidRDefault="00F12D1A" w:rsidP="00F12D1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breithlá </w:t>
            </w:r>
          </w:p>
          <w:p w14:paraId="4DE21473" w14:textId="77777777" w:rsidR="00F12D1A" w:rsidRPr="00964870" w:rsidRDefault="00F12D1A" w:rsidP="00F12D1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cáca breithlae </w:t>
            </w:r>
          </w:p>
          <w:p w14:paraId="75375950" w14:textId="18539223" w:rsidR="00F12D1A" w:rsidRPr="00964870" w:rsidRDefault="00F12D1A" w:rsidP="00F12D1A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deoch</w:t>
            </w:r>
          </w:p>
          <w:p w14:paraId="676A5496" w14:textId="77777777" w:rsidR="00F12D1A" w:rsidRPr="00964870" w:rsidRDefault="00F12D1A" w:rsidP="00F12D1A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sceallóga </w:t>
            </w:r>
          </w:p>
          <w:p w14:paraId="753BE883" w14:textId="77777777" w:rsidR="00F12D1A" w:rsidRPr="00964870" w:rsidRDefault="00F12D1A" w:rsidP="00F12D1A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ispíní </w:t>
            </w:r>
          </w:p>
          <w:p w14:paraId="1653EA9F" w14:textId="77777777" w:rsidR="00F12D1A" w:rsidRPr="00964870" w:rsidRDefault="00F12D1A" w:rsidP="00F12D1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boladh álainn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2C5C8126" w14:textId="77777777" w:rsidR="00F12D1A" w:rsidRPr="00964870" w:rsidRDefault="00F12D1A" w:rsidP="00F12D1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bronntanas (bronntanais) </w:t>
            </w:r>
          </w:p>
          <w:p w14:paraId="542B2D57" w14:textId="10C903A1" w:rsidR="0015061F" w:rsidRPr="00964870" w:rsidRDefault="0015061F" w:rsidP="00F12D1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milseáin</w:t>
            </w:r>
          </w:p>
          <w:p w14:paraId="41EBCC06" w14:textId="3839EC68" w:rsidR="0015061F" w:rsidRPr="00964870" w:rsidRDefault="0015061F" w:rsidP="00F12D1A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borróga</w:t>
            </w:r>
          </w:p>
          <w:p w14:paraId="3D2FFFAE" w14:textId="34B89DAB" w:rsidR="004608F7" w:rsidRPr="00964870" w:rsidRDefault="0015061F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balún</w:t>
            </w:r>
          </w:p>
        </w:tc>
      </w:tr>
    </w:tbl>
    <w:p w14:paraId="34C39D4E" w14:textId="77777777" w:rsidR="00AD2D3D" w:rsidRPr="00964870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8"/>
        <w:gridCol w:w="2859"/>
        <w:gridCol w:w="3162"/>
        <w:gridCol w:w="3075"/>
        <w:gridCol w:w="3060"/>
      </w:tblGrid>
      <w:tr w:rsidR="00EE654E" w:rsidRPr="00964870" w14:paraId="2DC73A56" w14:textId="77777777" w:rsidTr="007C26F8">
        <w:tc>
          <w:tcPr>
            <w:tcW w:w="952" w:type="pct"/>
            <w:shd w:val="clear" w:color="auto" w:fill="0062B0"/>
          </w:tcPr>
          <w:p w14:paraId="586600DF" w14:textId="01277182" w:rsidR="00EE654E" w:rsidRPr="00964870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athanna</w:t>
            </w:r>
          </w:p>
        </w:tc>
        <w:tc>
          <w:tcPr>
            <w:tcW w:w="952" w:type="pct"/>
            <w:shd w:val="clear" w:color="auto" w:fill="0062B0"/>
          </w:tcPr>
          <w:p w14:paraId="145E2C50" w14:textId="784A6087" w:rsidR="00EE654E" w:rsidRPr="00964870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1053" w:type="pct"/>
            <w:shd w:val="clear" w:color="auto" w:fill="0062B0"/>
          </w:tcPr>
          <w:p w14:paraId="7BD6B287" w14:textId="24E87D56" w:rsidR="00EE654E" w:rsidRPr="00964870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1024" w:type="pct"/>
            <w:shd w:val="clear" w:color="auto" w:fill="0062B0"/>
          </w:tcPr>
          <w:p w14:paraId="768BF175" w14:textId="16D68899" w:rsidR="00EE654E" w:rsidRPr="00964870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  <w:tc>
          <w:tcPr>
            <w:tcW w:w="1019" w:type="pct"/>
            <w:shd w:val="clear" w:color="auto" w:fill="0062B0"/>
          </w:tcPr>
          <w:p w14:paraId="71BAFEA0" w14:textId="1519C357" w:rsidR="00EE654E" w:rsidRPr="00964870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EE654E" w:rsidRPr="00964870" w14:paraId="05D421A1" w14:textId="77777777" w:rsidTr="00EE654E">
        <w:tc>
          <w:tcPr>
            <w:tcW w:w="952" w:type="pct"/>
          </w:tcPr>
          <w:p w14:paraId="714E35E9" w14:textId="77777777" w:rsidR="00EE654E" w:rsidRPr="00964870" w:rsidRDefault="004F005E" w:rsidP="000C29A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lá amháin</w:t>
            </w:r>
          </w:p>
          <w:p w14:paraId="362B1473" w14:textId="0977C676" w:rsidR="004F005E" w:rsidRPr="00964870" w:rsidRDefault="004F005E" w:rsidP="000C29A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tar éis tamall</w:t>
            </w:r>
          </w:p>
        </w:tc>
        <w:tc>
          <w:tcPr>
            <w:tcW w:w="952" w:type="pct"/>
          </w:tcPr>
          <w:p w14:paraId="4F15B29C" w14:textId="218C4E16" w:rsidR="00EE654E" w:rsidRPr="00964870" w:rsidRDefault="0040669E" w:rsidP="000C29A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An f</w:t>
            </w:r>
            <w:r w:rsidR="009E503C" w:rsidRPr="00964870">
              <w:rPr>
                <w:sz w:val="20"/>
                <w:szCs w:val="20"/>
                <w:lang w:val="ga-IE"/>
              </w:rPr>
              <w:t>orainm réamhfhoclach ‘do’</w:t>
            </w:r>
          </w:p>
        </w:tc>
        <w:tc>
          <w:tcPr>
            <w:tcW w:w="1053" w:type="pct"/>
          </w:tcPr>
          <w:p w14:paraId="0E71DB73" w14:textId="3920B11E" w:rsidR="00EE654E" w:rsidRPr="00964870" w:rsidRDefault="0012080A" w:rsidP="00542E2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>Briathra agus ainmfhocal</w:t>
            </w:r>
          </w:p>
        </w:tc>
        <w:tc>
          <w:tcPr>
            <w:tcW w:w="1024" w:type="pct"/>
          </w:tcPr>
          <w:p w14:paraId="40FC76E9" w14:textId="3F43017E" w:rsidR="00EE654E" w:rsidRPr="00964870" w:rsidRDefault="0012080A" w:rsidP="000C29A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Súil siar</w:t>
            </w:r>
            <w:r w:rsidR="00F97344" w:rsidRPr="00964870">
              <w:rPr>
                <w:sz w:val="20"/>
                <w:szCs w:val="20"/>
                <w:lang w:val="ga-IE"/>
              </w:rPr>
              <w:t>:</w:t>
            </w:r>
            <w:r w:rsidRPr="00964870">
              <w:rPr>
                <w:sz w:val="20"/>
                <w:szCs w:val="20"/>
                <w:lang w:val="ga-IE"/>
              </w:rPr>
              <w:t xml:space="preserve"> </w:t>
            </w:r>
            <w:r w:rsidR="00F97344" w:rsidRPr="00964870">
              <w:rPr>
                <w:sz w:val="20"/>
                <w:szCs w:val="20"/>
                <w:lang w:val="ga-IE"/>
              </w:rPr>
              <w:t>‘a’ agus ‘á’</w:t>
            </w:r>
          </w:p>
        </w:tc>
        <w:tc>
          <w:tcPr>
            <w:tcW w:w="1019" w:type="pct"/>
          </w:tcPr>
          <w:p w14:paraId="306AA1F6" w14:textId="0059A0A8" w:rsidR="00EE654E" w:rsidRPr="00964870" w:rsidRDefault="00B23F01" w:rsidP="000C29A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‘</w:t>
            </w:r>
            <w:r w:rsidR="00542E2F" w:rsidRPr="00964870">
              <w:rPr>
                <w:sz w:val="20"/>
                <w:szCs w:val="20"/>
                <w:lang w:val="ga-IE"/>
              </w:rPr>
              <w:t>An tOchtapas</w:t>
            </w:r>
            <w:r w:rsidRPr="00964870">
              <w:rPr>
                <w:sz w:val="20"/>
                <w:szCs w:val="20"/>
                <w:lang w:val="ga-IE"/>
              </w:rPr>
              <w:t>’</w:t>
            </w:r>
            <w:r w:rsidR="007C3606" w:rsidRPr="00964870">
              <w:rPr>
                <w:sz w:val="20"/>
                <w:szCs w:val="20"/>
                <w:lang w:val="ga-IE"/>
              </w:rPr>
              <w:t xml:space="preserve"> le Gabriel Rosenstock</w:t>
            </w:r>
          </w:p>
        </w:tc>
      </w:tr>
    </w:tbl>
    <w:p w14:paraId="4C84C40E" w14:textId="77777777" w:rsidR="004D5A49" w:rsidRPr="00964870" w:rsidRDefault="004D5A49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964870" w14:paraId="6BDCE6C3" w14:textId="77777777" w:rsidTr="00DC373C">
        <w:tc>
          <w:tcPr>
            <w:tcW w:w="15014" w:type="dxa"/>
            <w:gridSpan w:val="3"/>
            <w:shd w:val="clear" w:color="auto" w:fill="0062B0"/>
          </w:tcPr>
          <w:p w14:paraId="3690CB88" w14:textId="75B18BE0" w:rsidR="00195A8B" w:rsidRPr="00964870" w:rsidRDefault="00195A8B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</w:p>
        </w:tc>
      </w:tr>
      <w:tr w:rsidR="00195A8B" w:rsidRPr="00964870" w14:paraId="08FE0CFA" w14:textId="77777777" w:rsidTr="00DC373C">
        <w:tc>
          <w:tcPr>
            <w:tcW w:w="5004" w:type="dxa"/>
            <w:shd w:val="clear" w:color="auto" w:fill="CDDC28"/>
          </w:tcPr>
          <w:p w14:paraId="148DB630" w14:textId="37CDB5B4" w:rsidR="00195A8B" w:rsidRPr="00964870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CDDC28"/>
          </w:tcPr>
          <w:p w14:paraId="1B92FFEB" w14:textId="4081D4D3" w:rsidR="00195A8B" w:rsidRPr="00964870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CDDC28"/>
          </w:tcPr>
          <w:p w14:paraId="7170A1DA" w14:textId="1FD89DAA" w:rsidR="00195A8B" w:rsidRPr="00964870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964870" w14:paraId="7F131103" w14:textId="77777777" w:rsidTr="00195A8B">
        <w:tc>
          <w:tcPr>
            <w:tcW w:w="5004" w:type="dxa"/>
          </w:tcPr>
          <w:p w14:paraId="22AB3048" w14:textId="2485E234" w:rsidR="003725B5" w:rsidRPr="00964870" w:rsidRDefault="00AD10B7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Póstaer</w:t>
            </w:r>
            <w:r w:rsidR="003725B5" w:rsidRPr="00964870">
              <w:rPr>
                <w:sz w:val="20"/>
                <w:szCs w:val="20"/>
                <w:lang w:val="ga-IE"/>
              </w:rPr>
              <w:t xml:space="preserve"> digiteach </w:t>
            </w:r>
            <w:r w:rsidR="00644779" w:rsidRPr="00964870">
              <w:rPr>
                <w:sz w:val="20"/>
                <w:szCs w:val="20"/>
                <w:lang w:val="ga-IE"/>
              </w:rPr>
              <w:t>1</w:t>
            </w:r>
            <w:r w:rsidR="00385B59" w:rsidRPr="00964870">
              <w:rPr>
                <w:sz w:val="20"/>
                <w:szCs w:val="20"/>
                <w:lang w:val="ga-IE"/>
              </w:rPr>
              <w:t xml:space="preserve">. </w:t>
            </w:r>
            <w:r w:rsidR="00644779" w:rsidRPr="00964870">
              <w:rPr>
                <w:sz w:val="20"/>
                <w:szCs w:val="20"/>
                <w:lang w:val="ga-IE"/>
              </w:rPr>
              <w:t xml:space="preserve">Breithlá Sheáin agus Shíofra </w:t>
            </w:r>
            <w:r w:rsidR="003725B5" w:rsidRPr="00964870">
              <w:rPr>
                <w:sz w:val="20"/>
                <w:szCs w:val="20"/>
                <w:lang w:val="ga-IE"/>
              </w:rPr>
              <w:t xml:space="preserve">(agus lgh. </w:t>
            </w:r>
            <w:r w:rsidR="003152D5" w:rsidRPr="00964870">
              <w:rPr>
                <w:sz w:val="20"/>
                <w:szCs w:val="20"/>
                <w:lang w:val="ga-IE"/>
              </w:rPr>
              <w:t>2</w:t>
            </w:r>
            <w:r w:rsidR="00385B59" w:rsidRPr="00964870">
              <w:rPr>
                <w:sz w:val="20"/>
                <w:szCs w:val="20"/>
                <w:lang w:val="ga-IE"/>
              </w:rPr>
              <w:t>–</w:t>
            </w:r>
            <w:r w:rsidR="003152D5" w:rsidRPr="00964870">
              <w:rPr>
                <w:sz w:val="20"/>
                <w:szCs w:val="20"/>
                <w:lang w:val="ga-IE"/>
              </w:rPr>
              <w:t>3</w:t>
            </w:r>
            <w:r w:rsidR="003725B5" w:rsidRPr="00964870">
              <w:rPr>
                <w:sz w:val="20"/>
                <w:szCs w:val="20"/>
                <w:lang w:val="ga-IE"/>
              </w:rPr>
              <w:t>)</w:t>
            </w:r>
          </w:p>
          <w:p w14:paraId="59EC3197" w14:textId="7E6F5C57" w:rsidR="00F755AF" w:rsidRPr="00964870" w:rsidRDefault="00F755AF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omhrá digiteach 1. Breithlá Sheáin agus Shíofra</w:t>
            </w:r>
          </w:p>
          <w:p w14:paraId="2FAFBE88" w14:textId="4122D792" w:rsidR="008D0BE1" w:rsidRPr="00964870" w:rsidRDefault="00CF39D9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Stór focal agus eiseamláirí digiteach: Breithlá Sheáin agus Shíofra</w:t>
            </w:r>
          </w:p>
          <w:p w14:paraId="430A6D7B" w14:textId="77777777" w:rsidR="00207334" w:rsidRPr="00964870" w:rsidRDefault="00207334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F. Éist, tarraing agus scríobh. lch. 8</w:t>
            </w:r>
          </w:p>
          <w:p w14:paraId="0216DF5B" w14:textId="77777777" w:rsidR="0069237D" w:rsidRPr="00964870" w:rsidRDefault="0069237D" w:rsidP="0069237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G. Dán: ‘An tOchtapas’ le Gabriel Rosenstock</w:t>
            </w:r>
          </w:p>
          <w:p w14:paraId="4EC3E6B7" w14:textId="4D9CBA3F" w:rsidR="0069237D" w:rsidRPr="00964870" w:rsidRDefault="000F49AB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H. Fónaic. lch. 9</w:t>
            </w:r>
          </w:p>
        </w:tc>
        <w:tc>
          <w:tcPr>
            <w:tcW w:w="5005" w:type="dxa"/>
          </w:tcPr>
          <w:p w14:paraId="23CADC13" w14:textId="22EC791C" w:rsidR="00A469D4" w:rsidRPr="00964870" w:rsidRDefault="003D687F" w:rsidP="00A469D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Gramadach digiteach: </w:t>
            </w:r>
            <w:r w:rsidR="005F26A8" w:rsidRPr="00964870">
              <w:rPr>
                <w:sz w:val="20"/>
                <w:szCs w:val="20"/>
                <w:lang w:val="ga-IE"/>
              </w:rPr>
              <w:t xml:space="preserve">1. </w:t>
            </w:r>
            <w:r w:rsidR="00A469D4" w:rsidRPr="00964870">
              <w:rPr>
                <w:sz w:val="20"/>
                <w:szCs w:val="20"/>
                <w:lang w:val="ga-IE"/>
              </w:rPr>
              <w:t>Breithlá Sheáin agus Shíofra</w:t>
            </w:r>
          </w:p>
          <w:p w14:paraId="32E375A7" w14:textId="386992FA" w:rsidR="00495321" w:rsidRPr="00964870" w:rsidRDefault="00B76C7A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A. Léigh na próifílí. lch. 4</w:t>
            </w:r>
          </w:p>
          <w:p w14:paraId="4A9BD5B4" w14:textId="77777777" w:rsidR="006704E7" w:rsidRPr="00964870" w:rsidRDefault="006704E7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B. Comhrá. lch. 5</w:t>
            </w:r>
          </w:p>
          <w:p w14:paraId="3C272603" w14:textId="77777777" w:rsidR="00345C49" w:rsidRPr="00964870" w:rsidRDefault="00345C49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. Aois, gruaig agus súile. lch. 5</w:t>
            </w:r>
          </w:p>
          <w:p w14:paraId="0F00636A" w14:textId="77777777" w:rsidR="00CB2437" w:rsidRPr="00964870" w:rsidRDefault="00CB2437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D. Gramadach: An forainm réamhfhoclach ‘do’. lch. 6</w:t>
            </w:r>
          </w:p>
          <w:p w14:paraId="2BDF1EA8" w14:textId="77777777" w:rsidR="00CB2437" w:rsidRPr="00964870" w:rsidRDefault="00CB2437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E. Briathra: Briathra agus ainmfhocail. lch. 7</w:t>
            </w:r>
          </w:p>
          <w:p w14:paraId="22AC52DB" w14:textId="77777777" w:rsidR="00CB2437" w:rsidRPr="00964870" w:rsidRDefault="00C724E1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G. Dán: ‘An tOchtapas’ le Gabriel Rosenstock</w:t>
            </w:r>
          </w:p>
          <w:p w14:paraId="4C76E64D" w14:textId="4DF7E6E9" w:rsidR="00117BE5" w:rsidRPr="00964870" w:rsidRDefault="00117BE5" w:rsidP="00C93EDD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H. Fónaic</w:t>
            </w:r>
            <w:r w:rsidR="00EA1CBD" w:rsidRPr="00964870">
              <w:rPr>
                <w:sz w:val="20"/>
                <w:szCs w:val="20"/>
                <w:lang w:val="ga-IE"/>
              </w:rPr>
              <w:t>. lch. 9</w:t>
            </w:r>
          </w:p>
        </w:tc>
        <w:tc>
          <w:tcPr>
            <w:tcW w:w="5005" w:type="dxa"/>
          </w:tcPr>
          <w:p w14:paraId="2D0E957A" w14:textId="77777777" w:rsidR="00A469D4" w:rsidRPr="00964870" w:rsidRDefault="00A469D4" w:rsidP="00A469D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Gramadach digiteach: Breithlá Sheáin agus Shíofra</w:t>
            </w:r>
          </w:p>
          <w:p w14:paraId="384D51E5" w14:textId="77777777" w:rsidR="00195A8B" w:rsidRPr="00964870" w:rsidRDefault="00CB2437" w:rsidP="004E263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. Aois, gruaig agus súile. lch. 5</w:t>
            </w:r>
          </w:p>
          <w:p w14:paraId="7B6B82DF" w14:textId="77777777" w:rsidR="00CB2437" w:rsidRPr="00964870" w:rsidRDefault="00CB2437" w:rsidP="004E263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D. Gramadach: An forainm réamhfhoclach ‘do’. lch. 6</w:t>
            </w:r>
          </w:p>
          <w:p w14:paraId="63DB3019" w14:textId="77777777" w:rsidR="00CB2437" w:rsidRPr="00964870" w:rsidRDefault="00CB2437" w:rsidP="004E263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E. Briathra: Briathra agus ainmfhocail. lch. 7</w:t>
            </w:r>
          </w:p>
          <w:p w14:paraId="2247EB4B" w14:textId="77777777" w:rsidR="00207334" w:rsidRPr="00964870" w:rsidRDefault="00207334" w:rsidP="004E263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F. Éist, tarraing agus scríobh. lch. 8</w:t>
            </w:r>
          </w:p>
          <w:p w14:paraId="086E006D" w14:textId="3C1A6168" w:rsidR="00EA1CBD" w:rsidRPr="00964870" w:rsidRDefault="00EA1CBD" w:rsidP="004E2634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H. Fónaic. lch. 9</w:t>
            </w:r>
          </w:p>
        </w:tc>
      </w:tr>
    </w:tbl>
    <w:p w14:paraId="4F769918" w14:textId="77777777" w:rsidR="00AD2D3D" w:rsidRPr="00964870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964870" w14:paraId="69041CA7" w14:textId="77777777" w:rsidTr="00DC373C">
        <w:tc>
          <w:tcPr>
            <w:tcW w:w="5004" w:type="dxa"/>
            <w:shd w:val="clear" w:color="auto" w:fill="0062B0"/>
          </w:tcPr>
          <w:p w14:paraId="62ED0852" w14:textId="37D9E11C" w:rsidR="00195A8B" w:rsidRPr="00964870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0062B0"/>
          </w:tcPr>
          <w:p w14:paraId="3A6524BB" w14:textId="720E8967" w:rsidR="00195A8B" w:rsidRPr="00964870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0062B0"/>
          </w:tcPr>
          <w:p w14:paraId="553EE5D6" w14:textId="5ACD88C8" w:rsidR="00195A8B" w:rsidRPr="00964870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195A8B" w:rsidRPr="00964870" w14:paraId="5FF06EC9" w14:textId="77777777" w:rsidTr="009B1A13">
        <w:tc>
          <w:tcPr>
            <w:tcW w:w="5004" w:type="dxa"/>
          </w:tcPr>
          <w:p w14:paraId="4EE311C3" w14:textId="77777777" w:rsidR="00EE09C5" w:rsidRPr="00964870" w:rsidRDefault="00EE09C5" w:rsidP="00EE09C5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Ábhar foghlama</w:t>
            </w:r>
          </w:p>
          <w:p w14:paraId="782D45F8" w14:textId="77777777" w:rsidR="00EE09C5" w:rsidRPr="00964870" w:rsidRDefault="00EE09C5" w:rsidP="00EE09C5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Próiseas foghlama</w:t>
            </w:r>
          </w:p>
          <w:p w14:paraId="5DCC31AC" w14:textId="7BE23D04" w:rsidR="00195A8B" w:rsidRPr="00964870" w:rsidRDefault="00EE09C5" w:rsidP="00EE09C5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455F8A16" w14:textId="77777777" w:rsidR="001B2ABF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Féinmheasúnú</w:t>
            </w:r>
          </w:p>
          <w:p w14:paraId="7D4154A4" w14:textId="77777777" w:rsidR="001B2ABF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omhdhála</w:t>
            </w:r>
          </w:p>
          <w:p w14:paraId="4E5911EF" w14:textId="77777777" w:rsidR="001B2ABF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Punann</w:t>
            </w:r>
          </w:p>
          <w:p w14:paraId="4A11EF7D" w14:textId="77777777" w:rsidR="001B2ABF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Ceistiú </w:t>
            </w:r>
          </w:p>
          <w:p w14:paraId="2D1D7D4E" w14:textId="77777777" w:rsidR="001B2ABF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Breathnú an mhúinteora</w:t>
            </w:r>
          </w:p>
          <w:p w14:paraId="5F5CEC94" w14:textId="77777777" w:rsidR="001B2ABF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7D9A68C0" w14:textId="0AECE267" w:rsidR="00195A8B" w:rsidRPr="00964870" w:rsidRDefault="001B2ABF" w:rsidP="001B2ABF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31DB78CF" w14:textId="77777777" w:rsidR="00AB4D2B" w:rsidRPr="00964870" w:rsidRDefault="00AB4D2B" w:rsidP="00AB4D2B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OSPS: 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Mise – Féinaithne. </w:t>
            </w:r>
          </w:p>
          <w:p w14:paraId="4BB6753D" w14:textId="77777777" w:rsidR="00AB4D2B" w:rsidRPr="00964870" w:rsidRDefault="00AB4D2B" w:rsidP="00AB4D2B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Mise agus daoine eile – Mise agus mo theaghlach. </w:t>
            </w:r>
          </w:p>
          <w:p w14:paraId="31BC8F69" w14:textId="77777777" w:rsidR="00AB4D2B" w:rsidRPr="00964870" w:rsidRDefault="00AB4D2B" w:rsidP="00AB4D2B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Stair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>: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Staidéar áitiúil – Mo mhuintir. </w:t>
            </w:r>
          </w:p>
          <w:p w14:paraId="29D6785A" w14:textId="77777777" w:rsidR="00AB4D2B" w:rsidRPr="00964870" w:rsidRDefault="00AB4D2B" w:rsidP="00AB4D2B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Ceol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>: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 xml:space="preserve">Éist agus freagair d’amhráin ar théama ‘Mé féin’ agus can na hamhráin. </w:t>
            </w:r>
          </w:p>
          <w:p w14:paraId="27B182B7" w14:textId="23D3D9EE" w:rsidR="005126CA" w:rsidRPr="00964870" w:rsidRDefault="00AB4D2B" w:rsidP="00AB4D2B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>Na hAmharcealaíona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>:</w:t>
            </w:r>
            <w:r w:rsidRPr="0096487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964870">
              <w:rPr>
                <w:rFonts w:cstheme="minorHAnsi"/>
                <w:sz w:val="20"/>
                <w:szCs w:val="20"/>
                <w:lang w:val="ga-IE"/>
              </w:rPr>
              <w:t>Cruthaigh portráid díot féin / de do theaghlach.</w:t>
            </w:r>
          </w:p>
        </w:tc>
      </w:tr>
    </w:tbl>
    <w:p w14:paraId="133571FF" w14:textId="4E08524E" w:rsidR="00356CC5" w:rsidRPr="00964870" w:rsidRDefault="00356CC5" w:rsidP="002A2462">
      <w:pPr>
        <w:tabs>
          <w:tab w:val="left" w:pos="2895"/>
        </w:tabs>
        <w:rPr>
          <w:sz w:val="20"/>
          <w:szCs w:val="20"/>
          <w:lang w:val="ga-IE"/>
        </w:rPr>
      </w:pPr>
    </w:p>
    <w:p w14:paraId="7DAF1443" w14:textId="105B845B" w:rsidR="007E1406" w:rsidRPr="00964870" w:rsidRDefault="007E1406">
      <w:pPr>
        <w:rPr>
          <w:sz w:val="20"/>
          <w:szCs w:val="20"/>
          <w:lang w:val="ga-IE"/>
        </w:rPr>
      </w:pPr>
      <w:r w:rsidRPr="00964870">
        <w:rPr>
          <w:sz w:val="20"/>
          <w:szCs w:val="20"/>
          <w:lang w:val="ga-IE"/>
        </w:rPr>
        <w:br w:type="page"/>
      </w:r>
    </w:p>
    <w:p w14:paraId="21F13DF3" w14:textId="77777777" w:rsidR="00635279" w:rsidRPr="00964870" w:rsidRDefault="00635279" w:rsidP="002A2462">
      <w:pPr>
        <w:tabs>
          <w:tab w:val="left" w:pos="2895"/>
        </w:tabs>
        <w:rPr>
          <w:sz w:val="20"/>
          <w:szCs w:val="20"/>
          <w:lang w:val="ga-IE"/>
        </w:rPr>
      </w:pPr>
    </w:p>
    <w:p w14:paraId="304A51A1" w14:textId="2D7A8C52" w:rsidR="00356CC5" w:rsidRPr="00964870" w:rsidRDefault="00356CC5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4"/>
      </w:tblGrid>
      <w:tr w:rsidR="0099703C" w:rsidRPr="00964870" w14:paraId="07D403D2" w14:textId="77777777" w:rsidTr="007F5C81">
        <w:tc>
          <w:tcPr>
            <w:tcW w:w="15014" w:type="dxa"/>
            <w:shd w:val="clear" w:color="auto" w:fill="0062B0"/>
          </w:tcPr>
          <w:p w14:paraId="4144CF5D" w14:textId="23C79621" w:rsidR="0099703C" w:rsidRPr="00964870" w:rsidRDefault="0099703C" w:rsidP="0099703C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luichí teanga, drámaíocht agus gníomhaíochtaí breise</w:t>
            </w:r>
          </w:p>
        </w:tc>
      </w:tr>
      <w:tr w:rsidR="0099703C" w:rsidRPr="00964870" w14:paraId="728FBC00" w14:textId="77777777" w:rsidTr="0099703C">
        <w:tc>
          <w:tcPr>
            <w:tcW w:w="15014" w:type="dxa"/>
          </w:tcPr>
          <w:p w14:paraId="0A2D812A" w14:textId="29BF2777" w:rsidR="002E0F5B" w:rsidRPr="00964870" w:rsidRDefault="007F5C81" w:rsidP="007F5C81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sz w:val="20"/>
                <w:szCs w:val="20"/>
                <w:lang w:val="ga-IE"/>
              </w:rPr>
              <w:t>Leadóg na bhfocal</w:t>
            </w:r>
          </w:p>
          <w:p w14:paraId="0326B52E" w14:textId="75B3676C" w:rsidR="002E0F5B" w:rsidRPr="00964870" w:rsidRDefault="007F5C81" w:rsidP="007F5C81">
            <w:pPr>
              <w:rPr>
                <w:i/>
                <w:iCs/>
                <w:sz w:val="20"/>
                <w:szCs w:val="20"/>
                <w:lang w:val="ga-IE"/>
              </w:rPr>
            </w:pPr>
            <w:r w:rsidRPr="00964870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76269AF3" w14:textId="417D36BB" w:rsidR="007F5C81" w:rsidRPr="00964870" w:rsidRDefault="007F5C81" w:rsidP="007F5C8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uir beirt pháistí nó grúpaí páistí i gcomórtas le chéile. Tá cead acu aon rud atá ar an bpóstaer a rá. Is féidir leo féachaint ar an bpóstaer. Leanann an cluiche ar aghaidh go dtí nach bhfuil an páiste in ann aon fhocal eile a rá nó go dtí go ndeirtear an focal céanna faoi dhó.</w:t>
            </w:r>
          </w:p>
          <w:p w14:paraId="42135BA8" w14:textId="77777777" w:rsidR="007F5C81" w:rsidRPr="00964870" w:rsidRDefault="007F5C81" w:rsidP="007F5C81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Páiste 1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: Gruaig rua</w:t>
            </w:r>
          </w:p>
          <w:p w14:paraId="7BB024DA" w14:textId="77777777" w:rsidR="007F5C81" w:rsidRPr="00964870" w:rsidRDefault="007F5C81" w:rsidP="007F5C81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Páiste 2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: Sceallóga</w:t>
            </w:r>
          </w:p>
          <w:p w14:paraId="2F82C3D2" w14:textId="77777777" w:rsidR="007F5C81" w:rsidRPr="00964870" w:rsidRDefault="007F5C81" w:rsidP="007F5C8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Forbairt: Iarr ar na páistí abairtí a rá in áit focal amháin.</w:t>
            </w:r>
          </w:p>
          <w:p w14:paraId="0FA0E1DE" w14:textId="6C963288" w:rsidR="007F5C81" w:rsidRPr="00964870" w:rsidRDefault="007F5C81" w:rsidP="007F5C8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Mar shampla: Tá Síofra ag gáire.</w:t>
            </w:r>
          </w:p>
          <w:p w14:paraId="6BA34B61" w14:textId="428F5446" w:rsidR="007F5C81" w:rsidRPr="00964870" w:rsidRDefault="007F5C81" w:rsidP="007F5C81">
            <w:pPr>
              <w:rPr>
                <w:sz w:val="20"/>
                <w:szCs w:val="20"/>
                <w:lang w:val="ga-IE"/>
              </w:rPr>
            </w:pPr>
          </w:p>
        </w:tc>
      </w:tr>
      <w:tr w:rsidR="00E22A01" w:rsidRPr="00964870" w14:paraId="5D93A42B" w14:textId="77777777" w:rsidTr="0099703C">
        <w:tc>
          <w:tcPr>
            <w:tcW w:w="15014" w:type="dxa"/>
          </w:tcPr>
          <w:p w14:paraId="5DDD414F" w14:textId="4E31CE8E" w:rsidR="002E0F5B" w:rsidRPr="00964870" w:rsidRDefault="00E22A01" w:rsidP="00E22A01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sz w:val="20"/>
                <w:szCs w:val="20"/>
                <w:lang w:val="ga-IE"/>
              </w:rPr>
              <w:t>Mím</w:t>
            </w:r>
          </w:p>
          <w:p w14:paraId="25804D27" w14:textId="77777777" w:rsidR="00E22A01" w:rsidRPr="00964870" w:rsidRDefault="00E22A01" w:rsidP="00E22A0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um ráitis bunaithe ar na briathra san aonad. Iarr ar na páistí an gníomh a dhéanamh i bhfoirm míme.</w:t>
            </w:r>
          </w:p>
          <w:p w14:paraId="461C8924" w14:textId="17FEB180" w:rsidR="00E22A01" w:rsidRPr="00964870" w:rsidRDefault="00E22A01" w:rsidP="00E22A01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Múinteoir</w:t>
            </w:r>
            <w:r w:rsidRPr="00964870">
              <w:rPr>
                <w:sz w:val="20"/>
                <w:szCs w:val="20"/>
                <w:lang w:val="ga-IE"/>
              </w:rPr>
              <w:t xml:space="preserve">: </w:t>
            </w:r>
            <w:r w:rsidR="00D310D1" w:rsidRPr="00964870">
              <w:rPr>
                <w:color w:val="00628C"/>
                <w:sz w:val="20"/>
                <w:szCs w:val="20"/>
                <w:lang w:val="ga-IE"/>
              </w:rPr>
              <w:t>D’ith mé píosa cáca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.</w:t>
            </w:r>
          </w:p>
          <w:p w14:paraId="4FC5F7DA" w14:textId="77777777" w:rsidR="00E22A01" w:rsidRPr="00964870" w:rsidRDefault="00E22A01" w:rsidP="00E22A01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Múinteoir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: Thug mé bronntanas do Liam.</w:t>
            </w:r>
          </w:p>
          <w:p w14:paraId="78C254DC" w14:textId="253172D4" w:rsidR="00E22A01" w:rsidRPr="00964870" w:rsidRDefault="00E22A01" w:rsidP="00E22A01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Múinteoir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 xml:space="preserve">: Fuair mé </w:t>
            </w:r>
            <w:r w:rsidR="001064BA" w:rsidRPr="00964870">
              <w:rPr>
                <w:color w:val="00628C"/>
                <w:sz w:val="20"/>
                <w:szCs w:val="20"/>
                <w:lang w:val="ga-IE"/>
              </w:rPr>
              <w:t>mála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 xml:space="preserve"> nua.</w:t>
            </w:r>
          </w:p>
          <w:p w14:paraId="6BA6157F" w14:textId="77777777" w:rsidR="00E22A01" w:rsidRPr="00964870" w:rsidRDefault="00E22A01" w:rsidP="007F5C81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E22A01" w:rsidRPr="00964870" w14:paraId="6BAE9958" w14:textId="77777777" w:rsidTr="0099703C">
        <w:tc>
          <w:tcPr>
            <w:tcW w:w="15014" w:type="dxa"/>
          </w:tcPr>
          <w:p w14:paraId="4FB01058" w14:textId="60589E35" w:rsidR="002E0F5B" w:rsidRPr="00964870" w:rsidRDefault="00E22A01" w:rsidP="00E22A01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sz w:val="20"/>
                <w:szCs w:val="20"/>
                <w:lang w:val="ga-IE"/>
              </w:rPr>
              <w:t>Leathanach fíricí / próifíl</w:t>
            </w:r>
          </w:p>
          <w:p w14:paraId="5A4B739F" w14:textId="1B2A7ED0" w:rsidR="00E22A01" w:rsidRPr="00964870" w:rsidRDefault="00E22A01" w:rsidP="00E22A01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 xml:space="preserve">Iarr ar na páistí leathanach fíricí / próifíl a scríobh faoi chara, duine sa bhaile nó duine cáiliúil. Mar shampla: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is ainm dom. Tá mé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d’aois. Tá gruaig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orm. Tá súile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agam. Tá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</w:t>
            </w:r>
            <w:r w:rsidR="00593E76" w:rsidRPr="00964870">
              <w:rPr>
                <w:sz w:val="20"/>
                <w:szCs w:val="20"/>
                <w:lang w:val="ga-IE"/>
              </w:rPr>
              <w:t>i</w:t>
            </w:r>
            <w:r w:rsidRPr="00964870">
              <w:rPr>
                <w:sz w:val="20"/>
                <w:szCs w:val="20"/>
                <w:lang w:val="ga-IE"/>
              </w:rPr>
              <w:t xml:space="preserve"> mo theaghlach. Tá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  <w:r w:rsidRPr="00964870">
              <w:rPr>
                <w:sz w:val="20"/>
                <w:szCs w:val="20"/>
                <w:lang w:val="ga-IE"/>
              </w:rPr>
              <w:t xml:space="preserve"> d(h)eirfi úracha / d(h)eartháireacha agam. Tá mé i mo chónaí i </w:t>
            </w:r>
            <w:r w:rsidR="00593E76" w:rsidRPr="00964870">
              <w:rPr>
                <w:sz w:val="20"/>
                <w:szCs w:val="20"/>
                <w:lang w:val="ga-IE"/>
              </w:rPr>
              <w:t>…</w:t>
            </w:r>
          </w:p>
          <w:p w14:paraId="3DB1DE6C" w14:textId="77777777" w:rsidR="00E22A01" w:rsidRPr="00964870" w:rsidRDefault="00E22A01" w:rsidP="007F5C81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E22A01" w:rsidRPr="00964870" w14:paraId="5A7002FE" w14:textId="77777777" w:rsidTr="0099703C">
        <w:tc>
          <w:tcPr>
            <w:tcW w:w="15014" w:type="dxa"/>
          </w:tcPr>
          <w:p w14:paraId="2CB50C81" w14:textId="0EAAC7B4" w:rsidR="002E0F5B" w:rsidRPr="00964870" w:rsidRDefault="009E6F69" w:rsidP="009E6F69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sz w:val="20"/>
                <w:szCs w:val="20"/>
                <w:lang w:val="ga-IE"/>
              </w:rPr>
              <w:t>Seas suas</w:t>
            </w:r>
          </w:p>
          <w:p w14:paraId="70B033D5" w14:textId="3E915670" w:rsidR="002E0F5B" w:rsidRPr="00964870" w:rsidRDefault="000B72D6" w:rsidP="009E6F69">
            <w:pPr>
              <w:rPr>
                <w:i/>
                <w:iCs/>
                <w:sz w:val="20"/>
                <w:szCs w:val="20"/>
                <w:lang w:val="ga-IE"/>
              </w:rPr>
            </w:pPr>
            <w:r w:rsidRPr="00964870">
              <w:rPr>
                <w:i/>
                <w:iCs/>
                <w:sz w:val="20"/>
                <w:szCs w:val="20"/>
                <w:lang w:val="ga-IE"/>
              </w:rPr>
              <w:t>mar rang / i ngrúpaí</w:t>
            </w:r>
          </w:p>
          <w:p w14:paraId="39CBAFE6" w14:textId="2CB07823" w:rsidR="009E6F69" w:rsidRPr="00964870" w:rsidRDefault="009E6F69" w:rsidP="009E6F69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Cum ráitis bunaithe ar aois, dath na gruaige, dath na súl nó líon na ndaoine sa teaghlach. Mar shampla, ‘Tá tú ocht mbliana d’aois.’ Ansin páistí a mbaineann an abairt sin leo, sa chás seo, páistí atá ocht mbliana d’aois, seasann siad agus deir siad ‘Tá mé ocht mbliana d’aois.’</w:t>
            </w:r>
          </w:p>
          <w:p w14:paraId="4DC9D9B7" w14:textId="77777777" w:rsidR="00E22A01" w:rsidRPr="00964870" w:rsidRDefault="009E6F69" w:rsidP="009E6F69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Forbairt: Bain úsáid as dhá ráiteas nó níos mó.</w:t>
            </w:r>
          </w:p>
          <w:p w14:paraId="00D0844C" w14:textId="4ABCF32D" w:rsidR="000B72D6" w:rsidRPr="00964870" w:rsidRDefault="000B72D6" w:rsidP="009E6F69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E22A01" w:rsidRPr="00964870" w14:paraId="61538E47" w14:textId="77777777" w:rsidTr="0099703C">
        <w:tc>
          <w:tcPr>
            <w:tcW w:w="15014" w:type="dxa"/>
          </w:tcPr>
          <w:p w14:paraId="3367B619" w14:textId="77777777" w:rsidR="00E17AC8" w:rsidRPr="00964870" w:rsidRDefault="00E17AC8" w:rsidP="00E17AC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sz w:val="20"/>
                <w:szCs w:val="20"/>
                <w:lang w:val="ga-IE"/>
              </w:rPr>
              <w:t>Cluiche na bhforainmneacha réamhfhoclacha</w:t>
            </w:r>
          </w:p>
          <w:p w14:paraId="2CC1B38D" w14:textId="77777777" w:rsidR="00E17AC8" w:rsidRPr="00964870" w:rsidRDefault="00E17AC8" w:rsidP="00E17AC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i/>
                <w:iCs/>
                <w:sz w:val="20"/>
                <w:szCs w:val="20"/>
                <w:lang w:val="ga-IE"/>
              </w:rPr>
              <w:t>mar rang / i ngrúpaí</w:t>
            </w:r>
          </w:p>
          <w:p w14:paraId="1E11F33A" w14:textId="77777777" w:rsidR="00E17AC8" w:rsidRPr="00964870" w:rsidRDefault="00E17AC8" w:rsidP="00E17AC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Bain úsáid as na ráitis: Thug Mamaí … duit agus … dom.</w:t>
            </w:r>
          </w:p>
          <w:p w14:paraId="31ACCB18" w14:textId="77777777" w:rsidR="00E17AC8" w:rsidRPr="00964870" w:rsidRDefault="00E17AC8" w:rsidP="00E17AC8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Páiste 1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: Thug Mamaí milseán dom.</w:t>
            </w:r>
          </w:p>
          <w:p w14:paraId="4CF81516" w14:textId="77777777" w:rsidR="00E17AC8" w:rsidRPr="00964870" w:rsidRDefault="00E17AC8" w:rsidP="00E17AC8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Páiste 2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: Thug Mamaí milseán duit agus ríomhaire dom.</w:t>
            </w:r>
          </w:p>
          <w:p w14:paraId="644DBDC3" w14:textId="77777777" w:rsidR="00E17AC8" w:rsidRPr="00964870" w:rsidRDefault="00E17AC8" w:rsidP="00E17AC8">
            <w:pPr>
              <w:rPr>
                <w:color w:val="00628C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0628C"/>
                <w:sz w:val="20"/>
                <w:szCs w:val="20"/>
                <w:lang w:val="ga-IE"/>
              </w:rPr>
              <w:t>Páiste 3</w:t>
            </w:r>
            <w:r w:rsidRPr="00964870">
              <w:rPr>
                <w:color w:val="00628C"/>
                <w:sz w:val="20"/>
                <w:szCs w:val="20"/>
                <w:lang w:val="ga-IE"/>
              </w:rPr>
              <w:t>: Thug Mamaí ríomhaire duit agus liathróid dom.</w:t>
            </w:r>
          </w:p>
          <w:p w14:paraId="1575DAB4" w14:textId="77777777" w:rsidR="00E17AC8" w:rsidRPr="00964870" w:rsidRDefault="00E17AC8" w:rsidP="00E17AC8">
            <w:pPr>
              <w:rPr>
                <w:sz w:val="20"/>
                <w:szCs w:val="20"/>
                <w:lang w:val="ga-IE"/>
              </w:rPr>
            </w:pPr>
            <w:r w:rsidRPr="00964870">
              <w:rPr>
                <w:sz w:val="20"/>
                <w:szCs w:val="20"/>
                <w:lang w:val="ga-IE"/>
              </w:rPr>
              <w:t>Forbairt: Tabhair isteach ‘dó’ agus ‘di’ freisin.</w:t>
            </w:r>
          </w:p>
          <w:p w14:paraId="059800EA" w14:textId="77777777" w:rsidR="00E17AC8" w:rsidRPr="00964870" w:rsidRDefault="00E17AC8" w:rsidP="00B11BA5">
            <w:pPr>
              <w:rPr>
                <w:sz w:val="20"/>
                <w:szCs w:val="20"/>
                <w:lang w:val="ga-IE"/>
              </w:rPr>
            </w:pPr>
          </w:p>
          <w:p w14:paraId="709A0F8D" w14:textId="010743C0" w:rsidR="00800FE8" w:rsidRPr="00964870" w:rsidRDefault="00800FE8" w:rsidP="00B11BA5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328953B8" w14:textId="3F6D4612" w:rsidR="002F5693" w:rsidRPr="00964870" w:rsidRDefault="002F5693">
      <w:pPr>
        <w:rPr>
          <w:sz w:val="20"/>
          <w:szCs w:val="20"/>
          <w:lang w:val="ga-IE"/>
        </w:rPr>
      </w:pPr>
    </w:p>
    <w:p w14:paraId="5E25EA6B" w14:textId="77777777" w:rsidR="002F5693" w:rsidRPr="00964870" w:rsidRDefault="002F5693">
      <w:pPr>
        <w:rPr>
          <w:sz w:val="20"/>
          <w:szCs w:val="20"/>
          <w:lang w:val="ga-IE"/>
        </w:rPr>
      </w:pPr>
      <w:r w:rsidRPr="00964870">
        <w:rPr>
          <w:sz w:val="20"/>
          <w:szCs w:val="20"/>
          <w:lang w:val="ga-IE"/>
        </w:rPr>
        <w:br w:type="page"/>
      </w:r>
    </w:p>
    <w:p w14:paraId="0587A262" w14:textId="77777777" w:rsidR="0032495B" w:rsidRPr="00964870" w:rsidRDefault="0032495B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5"/>
        <w:gridCol w:w="5006"/>
        <w:gridCol w:w="5003"/>
      </w:tblGrid>
      <w:tr w:rsidR="006453EA" w:rsidRPr="00964870" w14:paraId="2C11C4AE" w14:textId="73E29735" w:rsidTr="006453EA">
        <w:tc>
          <w:tcPr>
            <w:tcW w:w="1667" w:type="pct"/>
            <w:shd w:val="clear" w:color="auto" w:fill="0062B0"/>
          </w:tcPr>
          <w:p w14:paraId="7A952195" w14:textId="77777777" w:rsidR="006453EA" w:rsidRPr="00964870" w:rsidRDefault="006453EA" w:rsidP="000C5DA0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óstaer digiteach: Ceisteanna</w:t>
            </w:r>
          </w:p>
        </w:tc>
        <w:tc>
          <w:tcPr>
            <w:tcW w:w="1667" w:type="pct"/>
            <w:shd w:val="clear" w:color="auto" w:fill="0062B0"/>
          </w:tcPr>
          <w:p w14:paraId="46364C16" w14:textId="77777777" w:rsidR="006453EA" w:rsidRPr="00964870" w:rsidRDefault="006453EA" w:rsidP="000C5DA0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ascanna éisteachta</w:t>
            </w:r>
          </w:p>
        </w:tc>
        <w:tc>
          <w:tcPr>
            <w:tcW w:w="1666" w:type="pct"/>
            <w:shd w:val="clear" w:color="auto" w:fill="0062B0"/>
          </w:tcPr>
          <w:p w14:paraId="56CFCF27" w14:textId="71A78A1C" w:rsidR="006453EA" w:rsidRPr="00964870" w:rsidRDefault="003B4C7B" w:rsidP="000C5DA0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6453EA" w:rsidRPr="00964870" w14:paraId="3B191F7C" w14:textId="2AF79B6C" w:rsidTr="006453EA">
        <w:trPr>
          <w:trHeight w:val="498"/>
        </w:trPr>
        <w:tc>
          <w:tcPr>
            <w:tcW w:w="1667" w:type="pct"/>
            <w:shd w:val="clear" w:color="auto" w:fill="auto"/>
          </w:tcPr>
          <w:p w14:paraId="275E8880" w14:textId="3F4DE502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1. Breithlá cén duine atá ann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Breithlá Sheáin agus Shíofra atá ann.</w:t>
            </w:r>
          </w:p>
          <w:p w14:paraId="604EA524" w14:textId="38B16C9C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2. Cá bhfuil gach duine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gach duine sa ghairdín.</w:t>
            </w:r>
          </w:p>
          <w:p w14:paraId="71527C7C" w14:textId="6B4D72EB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3. Cá bhfuil an cáca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an cáca ar an mbord.</w:t>
            </w:r>
          </w:p>
          <w:p w14:paraId="07B534BE" w14:textId="5E2D6662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4. Cé atá ag imirt peile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eán agus Daithí ag imirt peile.</w:t>
            </w:r>
          </w:p>
          <w:p w14:paraId="38AB14A0" w14:textId="5CE2DF59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5. Cad tá ina lámh ag Mamaí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ceamara ina lámh ag Mamaí.</w:t>
            </w:r>
          </w:p>
          <w:p w14:paraId="2799494B" w14:textId="1622CA5D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6. Cé atá ag ceangal balún le Lóla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Oisín ag ceangal balún le Lóla.</w:t>
            </w:r>
          </w:p>
          <w:p w14:paraId="3A2FE694" w14:textId="49666703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7. Cá bhfuil na hispíní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na hispíní ar an mbord.</w:t>
            </w:r>
          </w:p>
          <w:p w14:paraId="4DECE887" w14:textId="0B7016A8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8. Cad tá ar lasadh ar an gcáca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coinnle ar lasadh ar an gcáca.</w:t>
            </w:r>
          </w:p>
          <w:p w14:paraId="686D9C8D" w14:textId="77777777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9. Cad tá ar siúl ag Daidí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Daidí ag glaoch ar Thafaí.</w:t>
            </w:r>
          </w:p>
          <w:p w14:paraId="17319E6F" w14:textId="51E41293" w:rsidR="006453EA" w:rsidRPr="00964870" w:rsidRDefault="006453EA" w:rsidP="00074449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 xml:space="preserve">10. An bhfuil gach duine ag baint taitnimh as an lá? Cá bhfios duit? </w:t>
            </w:r>
            <w:r w:rsidRPr="00964870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iad ag baint taitnimh as an lá. Tá gach duine ag gáire agus ag spraoi.</w:t>
            </w:r>
          </w:p>
          <w:p w14:paraId="37EB1DD4" w14:textId="77777777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6597B37B" w14:textId="77777777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Forbairt</w:t>
            </w: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: Iarr ar na páistí a gcuid ceisteanna féin a chumadh, leis na leideanna seo a leanas:</w:t>
            </w:r>
          </w:p>
          <w:p w14:paraId="07CD6781" w14:textId="393EB0C4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Cé atá ag __?</w:t>
            </w:r>
          </w:p>
          <w:p w14:paraId="6E086FF7" w14:textId="5E1308B2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Cén dath atá ar ___?</w:t>
            </w:r>
          </w:p>
          <w:p w14:paraId="0F4CAF98" w14:textId="40AC0DE0" w:rsidR="006453EA" w:rsidRPr="00964870" w:rsidRDefault="006453EA" w:rsidP="00074449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An bhfuil súile ___ ag ___?</w:t>
            </w:r>
          </w:p>
        </w:tc>
        <w:tc>
          <w:tcPr>
            <w:tcW w:w="1667" w:type="pct"/>
          </w:tcPr>
          <w:p w14:paraId="0BF91CE9" w14:textId="57609980" w:rsidR="006453EA" w:rsidRPr="00964870" w:rsidRDefault="006453EA" w:rsidP="000C5DA0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Sinéad</w:t>
            </w:r>
          </w:p>
          <w:p w14:paraId="086805F6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Dia duit.</w:t>
            </w:r>
          </w:p>
          <w:p w14:paraId="19B9515D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Sinéad is ainm dom.</w:t>
            </w:r>
          </w:p>
          <w:p w14:paraId="75730997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mé ocht mbliana d’aois.</w:t>
            </w:r>
          </w:p>
          <w:p w14:paraId="5943D785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gruaig dhonn orm.</w:t>
            </w:r>
          </w:p>
          <w:p w14:paraId="430F68CD" w14:textId="1AAFF84A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súile glasa agam.</w:t>
            </w:r>
          </w:p>
          <w:p w14:paraId="52B00DCE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41345DFC" w14:textId="6D184E2C" w:rsidR="006453EA" w:rsidRPr="00964870" w:rsidRDefault="006453EA" w:rsidP="000C5DA0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Daithí</w:t>
            </w:r>
          </w:p>
          <w:p w14:paraId="06CC5140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Dia duit.</w:t>
            </w:r>
          </w:p>
          <w:p w14:paraId="6755AC69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Daithí is ainm dom.</w:t>
            </w:r>
          </w:p>
          <w:p w14:paraId="5CC41FC5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mé naoi mbliana d’aois.</w:t>
            </w:r>
          </w:p>
          <w:p w14:paraId="6B03AA6C" w14:textId="77777777" w:rsidR="006453EA" w:rsidRPr="00964870" w:rsidRDefault="006453EA" w:rsidP="00BA5C0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gruaig dhonn orm.</w:t>
            </w:r>
          </w:p>
          <w:p w14:paraId="23317318" w14:textId="06ADD39E" w:rsidR="006453EA" w:rsidRPr="00964870" w:rsidRDefault="006453EA" w:rsidP="00BA5C04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súile donna agam.</w:t>
            </w:r>
          </w:p>
        </w:tc>
        <w:tc>
          <w:tcPr>
            <w:tcW w:w="1666" w:type="pct"/>
          </w:tcPr>
          <w:p w14:paraId="3ABD6232" w14:textId="77777777" w:rsidR="006453EA" w:rsidRPr="00964870" w:rsidRDefault="003B4C7B" w:rsidP="000C5DA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sz w:val="20"/>
                <w:szCs w:val="20"/>
                <w:lang w:val="ga-IE"/>
              </w:rPr>
              <w:t>‘An tOchtapas’ le Gabriel Rosenstock</w:t>
            </w:r>
          </w:p>
          <w:p w14:paraId="01D26177" w14:textId="77777777" w:rsidR="003B4C7B" w:rsidRPr="00964870" w:rsidRDefault="003B4C7B" w:rsidP="000C5DA0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</w:p>
          <w:p w14:paraId="2BD6AA2D" w14:textId="54A74D1E" w:rsidR="003B4C7B" w:rsidRPr="00964870" w:rsidRDefault="00F2619C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mé ocht inniu, a</w:t>
            </w:r>
            <w:r w:rsidR="00E03E27" w:rsidRPr="00964870">
              <w:rPr>
                <w:color w:val="0F2537" w:themeColor="text1"/>
                <w:sz w:val="20"/>
                <w:szCs w:val="20"/>
                <w:lang w:val="ga-IE"/>
              </w:rPr>
              <w:t>rsa an tOchtapas</w:t>
            </w:r>
          </w:p>
          <w:p w14:paraId="2C05C970" w14:textId="77777777" w:rsidR="00E03E27" w:rsidRPr="00964870" w:rsidRDefault="00E03E27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Is tá mo chairde ag teacht le haghaidh ta.</w:t>
            </w:r>
          </w:p>
          <w:p w14:paraId="1E531626" w14:textId="77777777" w:rsidR="00E03E27" w:rsidRPr="00964870" w:rsidRDefault="00E03E27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Is brae liom bheith ocht, arsa an tOchtapas</w:t>
            </w:r>
          </w:p>
          <w:p w14:paraId="5CC8E132" w14:textId="77777777" w:rsidR="00E26BF7" w:rsidRPr="00964870" w:rsidRDefault="00E26BF7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Beidh an chóisir again ar a sé.</w:t>
            </w:r>
          </w:p>
          <w:p w14:paraId="7F6D40FA" w14:textId="77777777" w:rsidR="00E26BF7" w:rsidRPr="00964870" w:rsidRDefault="00E26BF7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2DD7D6D2" w14:textId="2D98AF3E" w:rsidR="00E26BF7" w:rsidRPr="00964870" w:rsidRDefault="00A70399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Tá mé ocht inniu, arsa an tOchtapas</w:t>
            </w:r>
          </w:p>
          <w:p w14:paraId="2B3352FA" w14:textId="77777777" w:rsidR="00A70399" w:rsidRPr="00964870" w:rsidRDefault="00A70399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Is tá mo chairde ag teacht le haghaidh tae.</w:t>
            </w:r>
          </w:p>
          <w:p w14:paraId="68024B58" w14:textId="77777777" w:rsidR="00A70399" w:rsidRPr="00964870" w:rsidRDefault="00A70399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Is brae liom bheith och</w:t>
            </w:r>
            <w:r w:rsidR="00964870" w:rsidRPr="00964870">
              <w:rPr>
                <w:color w:val="0F2537" w:themeColor="text1"/>
                <w:sz w:val="20"/>
                <w:szCs w:val="20"/>
                <w:lang w:val="ga-IE"/>
              </w:rPr>
              <w:t>t, arsa an tOchtapas</w:t>
            </w:r>
          </w:p>
          <w:p w14:paraId="781236BA" w14:textId="28F3277E" w:rsidR="00964870" w:rsidRPr="00964870" w:rsidRDefault="00964870" w:rsidP="000C5D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964870">
              <w:rPr>
                <w:color w:val="0F2537" w:themeColor="text1"/>
                <w:sz w:val="20"/>
                <w:szCs w:val="20"/>
                <w:lang w:val="ga-IE"/>
              </w:rPr>
              <w:t>Ba sheachtapas mé inné!</w:t>
            </w:r>
          </w:p>
        </w:tc>
      </w:tr>
    </w:tbl>
    <w:p w14:paraId="3E48A553" w14:textId="77777777" w:rsidR="002F5693" w:rsidRPr="00964870" w:rsidRDefault="002F5693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4"/>
      </w:tblGrid>
      <w:tr w:rsidR="00C53DE1" w:rsidRPr="00964870" w14:paraId="2635DFA7" w14:textId="77777777" w:rsidTr="00C53DE1">
        <w:tc>
          <w:tcPr>
            <w:tcW w:w="15014" w:type="dxa"/>
            <w:shd w:val="clear" w:color="auto" w:fill="0062B0"/>
          </w:tcPr>
          <w:p w14:paraId="25897AB9" w14:textId="77777777" w:rsidR="00C53DE1" w:rsidRPr="00964870" w:rsidRDefault="00C53DE1" w:rsidP="000C5DA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64870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ótaí</w:t>
            </w:r>
          </w:p>
        </w:tc>
      </w:tr>
      <w:tr w:rsidR="00C53DE1" w:rsidRPr="00964870" w14:paraId="3C65772B" w14:textId="77777777" w:rsidTr="009F1CA4">
        <w:trPr>
          <w:trHeight w:val="3513"/>
        </w:trPr>
        <w:tc>
          <w:tcPr>
            <w:tcW w:w="15014" w:type="dxa"/>
          </w:tcPr>
          <w:p w14:paraId="7BD1D857" w14:textId="77777777" w:rsidR="00C53DE1" w:rsidRPr="00964870" w:rsidRDefault="00C53DE1" w:rsidP="000C5DA0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61DAE4D4" w14:textId="77777777" w:rsidR="00C53DE1" w:rsidRPr="00964870" w:rsidRDefault="00C53DE1" w:rsidP="009F1CA4">
      <w:pPr>
        <w:rPr>
          <w:sz w:val="20"/>
          <w:szCs w:val="20"/>
          <w:lang w:val="ga-IE"/>
        </w:rPr>
      </w:pPr>
    </w:p>
    <w:sectPr w:rsidR="00C53DE1" w:rsidRPr="00964870" w:rsidSect="00410A6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35CD" w14:textId="77777777" w:rsidR="002F4887" w:rsidRDefault="002F4887" w:rsidP="00C93EDD">
      <w:r>
        <w:separator/>
      </w:r>
    </w:p>
  </w:endnote>
  <w:endnote w:type="continuationSeparator" w:id="0">
    <w:p w14:paraId="1E8F790C" w14:textId="77777777" w:rsidR="002F4887" w:rsidRDefault="002F4887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121596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83DC" w14:textId="3D9BC049" w:rsidR="00D16F51" w:rsidRPr="00D16F51" w:rsidRDefault="00D16F51">
    <w:pPr>
      <w:pStyle w:val="Footer"/>
      <w:rPr>
        <w:sz w:val="18"/>
        <w:szCs w:val="18"/>
      </w:rPr>
    </w:pPr>
    <w:r w:rsidRPr="00D92889">
      <w:rPr>
        <w:b/>
        <w:bCs/>
        <w:sz w:val="18"/>
        <w:szCs w:val="18"/>
        <w:highlight w:val="green"/>
      </w:rPr>
      <w:t xml:space="preserve">Note: </w:t>
    </w:r>
    <w:r w:rsidRPr="00D92889">
      <w:rPr>
        <w:sz w:val="18"/>
        <w:szCs w:val="18"/>
        <w:highlight w:val="green"/>
      </w:rPr>
      <w:t xml:space="preserve">New eiseamláirí and stór focal are shown in bold, that is those which have not been covered in the </w:t>
    </w:r>
    <w:r w:rsidRPr="00D92889">
      <w:rPr>
        <w:i/>
        <w:iCs/>
        <w:sz w:val="18"/>
        <w:szCs w:val="18"/>
        <w:highlight w:val="green"/>
      </w:rPr>
      <w:t>Abair Liom</w:t>
    </w:r>
    <w:r w:rsidRPr="00D92889">
      <w:rPr>
        <w:sz w:val="18"/>
        <w:szCs w:val="18"/>
        <w:highlight w:val="green"/>
      </w:rPr>
      <w:t xml:space="preserve"> series previously if using chronological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1AAD" w14:textId="77777777" w:rsidR="002F4887" w:rsidRDefault="002F4887" w:rsidP="00C93EDD">
      <w:r>
        <w:separator/>
      </w:r>
    </w:p>
  </w:footnote>
  <w:footnote w:type="continuationSeparator" w:id="0">
    <w:p w14:paraId="2FA9349A" w14:textId="77777777" w:rsidR="002F4887" w:rsidRDefault="002F4887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0F47ABFE" w:rsidR="007471E6" w:rsidRPr="00A577B4" w:rsidRDefault="00A577B4" w:rsidP="00A577B4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 xml:space="preserve">Abair Liom </w:t>
    </w:r>
    <w:r w:rsidR="00513515">
      <w:rPr>
        <w:b/>
        <w:bCs/>
        <w:i/>
        <w:iCs/>
        <w:sz w:val="18"/>
        <w:szCs w:val="18"/>
        <w:lang w:val="en-GB"/>
      </w:rPr>
      <w:t>3</w:t>
    </w:r>
    <w:r w:rsidRPr="009354DE">
      <w:rPr>
        <w:b/>
        <w:bCs/>
        <w:sz w:val="18"/>
        <w:szCs w:val="18"/>
        <w:lang w:val="ga-IE"/>
      </w:rPr>
      <w:t xml:space="preserve"> </w:t>
    </w:r>
    <w:r w:rsidRPr="006F5B8A">
      <w:rPr>
        <w:b/>
        <w:bCs/>
        <w:sz w:val="18"/>
        <w:szCs w:val="18"/>
        <w:lang w:val="en-IE"/>
      </w:rPr>
      <w:t>Second Edition</w:t>
    </w:r>
    <w:r w:rsidRPr="009354DE">
      <w:rPr>
        <w:b/>
        <w:bCs/>
        <w:sz w:val="18"/>
        <w:szCs w:val="18"/>
        <w:lang w:val="ga-IE"/>
      </w:rPr>
      <w:t>:</w:t>
    </w:r>
    <w:r w:rsidRPr="009354DE">
      <w:rPr>
        <w:sz w:val="18"/>
        <w:szCs w:val="18"/>
        <w:lang w:val="ga-IE"/>
      </w:rPr>
      <w:t xml:space="preserve"> </w:t>
    </w:r>
    <w:r w:rsidR="00513515">
      <w:rPr>
        <w:sz w:val="18"/>
        <w:szCs w:val="18"/>
        <w:lang w:val="en-GB"/>
      </w:rPr>
      <w:t>Rang 3</w:t>
    </w:r>
    <w:r w:rsidRPr="009354DE">
      <w:rPr>
        <w:sz w:val="18"/>
        <w:szCs w:val="18"/>
        <w:lang w:val="ga-IE"/>
      </w:rPr>
      <w:t xml:space="preserve"> – Pl</w:t>
    </w:r>
    <w:r w:rsidRPr="00CE22BA">
      <w:rPr>
        <w:sz w:val="18"/>
        <w:szCs w:val="18"/>
        <w:lang w:val="ga-IE"/>
      </w:rPr>
      <w:t>ean coicíse</w:t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 w:rsidR="006842B0">
      <w:rPr>
        <w:b/>
        <w:bCs/>
        <w:sz w:val="18"/>
        <w:szCs w:val="18"/>
        <w:lang w:val="ga-IE"/>
      </w:rPr>
      <w:tab/>
    </w:r>
    <w:r w:rsidR="006842B0">
      <w:rPr>
        <w:b/>
        <w:bCs/>
        <w:sz w:val="18"/>
        <w:szCs w:val="18"/>
        <w:lang w:val="ga-IE"/>
      </w:rPr>
      <w:tab/>
    </w:r>
    <w:r w:rsidR="006842B0">
      <w:rPr>
        <w:b/>
        <w:bCs/>
        <w:sz w:val="18"/>
        <w:szCs w:val="18"/>
        <w:lang w:val="en-GB"/>
      </w:rPr>
      <w:t xml:space="preserve">    </w:t>
    </w:r>
    <w:r w:rsidR="005A7AF9">
      <w:rPr>
        <w:b/>
        <w:bCs/>
        <w:sz w:val="18"/>
        <w:szCs w:val="18"/>
        <w:lang w:val="en-GB"/>
      </w:rPr>
      <w:t>Meán Fomhair</w:t>
    </w:r>
    <w:r w:rsidRPr="00A83569">
      <w:rPr>
        <w:b/>
        <w:bCs/>
        <w:sz w:val="18"/>
        <w:szCs w:val="18"/>
        <w:lang w:val="ga-IE"/>
      </w:rPr>
      <w:t>:</w:t>
    </w:r>
    <w:r w:rsidRPr="00A83569">
      <w:rPr>
        <w:sz w:val="18"/>
        <w:szCs w:val="18"/>
        <w:lang w:val="ga-IE"/>
      </w:rPr>
      <w:t xml:space="preserve"> Seachtain </w:t>
    </w:r>
    <w:r w:rsidR="005A7AF9">
      <w:rPr>
        <w:sz w:val="18"/>
        <w:szCs w:val="18"/>
        <w:lang w:val="en-GB"/>
      </w:rPr>
      <w:t>1</w:t>
    </w:r>
    <w:r w:rsidRPr="00A83569">
      <w:rPr>
        <w:sz w:val="18"/>
        <w:szCs w:val="18"/>
        <w:lang w:val="ga-IE"/>
      </w:rPr>
      <w:t xml:space="preserve"> &amp; </w:t>
    </w:r>
    <w:r w:rsidR="005A7AF9">
      <w:rPr>
        <w:sz w:val="18"/>
        <w:szCs w:val="18"/>
        <w:lang w:val="en-GB"/>
      </w:rPr>
      <w:t>2</w:t>
    </w:r>
    <w:r w:rsidRPr="00A83569">
      <w:rPr>
        <w:sz w:val="18"/>
        <w:szCs w:val="18"/>
        <w:lang w:val="en-GB"/>
      </w:rPr>
      <w:t xml:space="preserve"> | </w:t>
    </w:r>
    <w:r w:rsidRPr="00A83569">
      <w:rPr>
        <w:b/>
        <w:bCs/>
        <w:sz w:val="18"/>
        <w:szCs w:val="18"/>
        <w:lang w:val="ga-IE"/>
      </w:rPr>
      <w:t xml:space="preserve">Dáta: </w:t>
    </w:r>
    <w:r w:rsidR="00F81939">
      <w:rPr>
        <w:b/>
        <w:bCs/>
        <w:sz w:val="18"/>
        <w:szCs w:val="18"/>
        <w:lang w:val="en-GB"/>
      </w:rPr>
      <w:t>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3E1D1D12" w:rsidR="007471E6" w:rsidRPr="005476E3" w:rsidRDefault="00195A8B" w:rsidP="00796F5D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>Abair Liom A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Naíonáin Sh</w:t>
    </w:r>
    <w:r w:rsidR="003C4315" w:rsidRPr="009354DE">
      <w:rPr>
        <w:sz w:val="18"/>
        <w:szCs w:val="18"/>
        <w:lang w:val="ga-IE"/>
      </w:rPr>
      <w:t>ó</w:t>
    </w:r>
    <w:r w:rsidRPr="009354DE">
      <w:rPr>
        <w:sz w:val="18"/>
        <w:szCs w:val="18"/>
        <w:lang w:val="ga-IE"/>
      </w:rPr>
      <w:t>isearacha – Pl</w:t>
    </w:r>
    <w:r w:rsidRPr="00CE22BA">
      <w:rPr>
        <w:sz w:val="18"/>
        <w:szCs w:val="18"/>
        <w:lang w:val="ga-IE"/>
      </w:rPr>
      <w:t xml:space="preserve">ean </w:t>
    </w:r>
    <w:r w:rsidR="00185146" w:rsidRPr="00CE22BA">
      <w:rPr>
        <w:sz w:val="18"/>
        <w:szCs w:val="18"/>
        <w:lang w:val="ga-IE"/>
      </w:rPr>
      <w:t>c</w:t>
    </w:r>
    <w:r w:rsidRPr="00CE22BA">
      <w:rPr>
        <w:sz w:val="18"/>
        <w:szCs w:val="18"/>
        <w:lang w:val="ga-IE"/>
      </w:rPr>
      <w:t>oicíse</w:t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480672">
      <w:rPr>
        <w:b/>
        <w:bCs/>
        <w:sz w:val="18"/>
        <w:szCs w:val="18"/>
        <w:lang w:val="en-GB"/>
      </w:rPr>
      <w:t xml:space="preserve">        </w:t>
    </w:r>
    <w:r w:rsidR="005476E3" w:rsidRPr="005476E3">
      <w:rPr>
        <w:b/>
        <w:bCs/>
        <w:sz w:val="18"/>
        <w:szCs w:val="18"/>
        <w:highlight w:val="yellow"/>
        <w:lang w:val="en-GB"/>
      </w:rPr>
      <w:t>Month</w:t>
    </w:r>
    <w:r w:rsidR="00796F5D" w:rsidRPr="005476E3">
      <w:rPr>
        <w:b/>
        <w:bCs/>
        <w:sz w:val="18"/>
        <w:szCs w:val="18"/>
        <w:highlight w:val="yellow"/>
        <w:lang w:val="ga-IE"/>
      </w:rPr>
      <w:t>:</w:t>
    </w:r>
    <w:r w:rsidR="00796F5D" w:rsidRPr="009354DE">
      <w:rPr>
        <w:sz w:val="18"/>
        <w:szCs w:val="18"/>
        <w:lang w:val="ga-IE"/>
      </w:rPr>
      <w:t xml:space="preserve"> Seachtain </w:t>
    </w:r>
    <w:r w:rsidR="005476E3" w:rsidRPr="005476E3">
      <w:rPr>
        <w:sz w:val="18"/>
        <w:szCs w:val="18"/>
        <w:highlight w:val="yellow"/>
        <w:lang w:val="en-GB"/>
      </w:rPr>
      <w:t>X</w:t>
    </w:r>
    <w:r w:rsidR="00796F5D" w:rsidRPr="009354DE">
      <w:rPr>
        <w:sz w:val="18"/>
        <w:szCs w:val="18"/>
        <w:lang w:val="ga-IE"/>
      </w:rPr>
      <w:t xml:space="preserve"> &amp; </w:t>
    </w:r>
    <w:r w:rsidR="00F77221" w:rsidRPr="00F77221">
      <w:rPr>
        <w:sz w:val="18"/>
        <w:szCs w:val="18"/>
        <w:highlight w:val="yellow"/>
        <w:lang w:val="en-GB"/>
      </w:rPr>
      <w:t>X</w:t>
    </w:r>
    <w:r w:rsidR="00480672">
      <w:rPr>
        <w:sz w:val="18"/>
        <w:szCs w:val="18"/>
        <w:lang w:val="en-GB"/>
      </w:rPr>
      <w:t xml:space="preserve"> | </w:t>
    </w:r>
    <w:r w:rsidR="00480672" w:rsidRPr="008D427F">
      <w:rPr>
        <w:b/>
        <w:bCs/>
        <w:sz w:val="18"/>
        <w:szCs w:val="18"/>
        <w:lang w:val="ga-IE"/>
      </w:rPr>
      <w:t xml:space="preserve">Dáta: </w:t>
    </w:r>
    <w:r w:rsidR="00480672" w:rsidRPr="008D427F">
      <w:rPr>
        <w:sz w:val="18"/>
        <w:szCs w:val="18"/>
        <w:lang w:val="ga-IE"/>
      </w:rPr>
      <w:t>__________</w:t>
    </w:r>
    <w:r w:rsidR="00480672">
      <w:rPr>
        <w:sz w:val="18"/>
        <w:szCs w:val="18"/>
        <w:lang w:val="en-GB"/>
      </w:rPr>
      <w:t>_____</w:t>
    </w:r>
    <w:r w:rsidR="00480672" w:rsidRPr="008D427F">
      <w:rPr>
        <w:sz w:val="18"/>
        <w:szCs w:val="18"/>
        <w:lang w:val="ga-IE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46095262">
    <w:abstractNumId w:val="9"/>
  </w:num>
  <w:num w:numId="2" w16cid:durableId="955520734">
    <w:abstractNumId w:val="1"/>
  </w:num>
  <w:num w:numId="3" w16cid:durableId="277613226">
    <w:abstractNumId w:val="14"/>
  </w:num>
  <w:num w:numId="4" w16cid:durableId="755443344">
    <w:abstractNumId w:val="13"/>
  </w:num>
  <w:num w:numId="5" w16cid:durableId="1685201586">
    <w:abstractNumId w:val="3"/>
  </w:num>
  <w:num w:numId="6" w16cid:durableId="1905676584">
    <w:abstractNumId w:val="6"/>
  </w:num>
  <w:num w:numId="7" w16cid:durableId="412357422">
    <w:abstractNumId w:val="5"/>
  </w:num>
  <w:num w:numId="8" w16cid:durableId="481778863">
    <w:abstractNumId w:val="8"/>
  </w:num>
  <w:num w:numId="9" w16cid:durableId="87118559">
    <w:abstractNumId w:val="10"/>
  </w:num>
  <w:num w:numId="10" w16cid:durableId="294795460">
    <w:abstractNumId w:val="0"/>
  </w:num>
  <w:num w:numId="11" w16cid:durableId="2026250004">
    <w:abstractNumId w:val="12"/>
  </w:num>
  <w:num w:numId="12" w16cid:durableId="666977150">
    <w:abstractNumId w:val="11"/>
  </w:num>
  <w:num w:numId="13" w16cid:durableId="1097749667">
    <w:abstractNumId w:val="7"/>
  </w:num>
  <w:num w:numId="14" w16cid:durableId="806552772">
    <w:abstractNumId w:val="2"/>
  </w:num>
  <w:num w:numId="15" w16cid:durableId="117214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DBD"/>
    <w:rsid w:val="00003115"/>
    <w:rsid w:val="0000656F"/>
    <w:rsid w:val="000066BC"/>
    <w:rsid w:val="00013817"/>
    <w:rsid w:val="00024351"/>
    <w:rsid w:val="00025E69"/>
    <w:rsid w:val="00037C1E"/>
    <w:rsid w:val="000450A2"/>
    <w:rsid w:val="00065E08"/>
    <w:rsid w:val="00067D6D"/>
    <w:rsid w:val="00074449"/>
    <w:rsid w:val="00082869"/>
    <w:rsid w:val="00090F40"/>
    <w:rsid w:val="0009557D"/>
    <w:rsid w:val="000A12E8"/>
    <w:rsid w:val="000B6E8E"/>
    <w:rsid w:val="000B72D6"/>
    <w:rsid w:val="000D099B"/>
    <w:rsid w:val="000D0FF2"/>
    <w:rsid w:val="000D4BF7"/>
    <w:rsid w:val="000D5251"/>
    <w:rsid w:val="000D59AB"/>
    <w:rsid w:val="000D703E"/>
    <w:rsid w:val="000F2BB1"/>
    <w:rsid w:val="000F49AB"/>
    <w:rsid w:val="000F7909"/>
    <w:rsid w:val="00102CB8"/>
    <w:rsid w:val="00106004"/>
    <w:rsid w:val="001064BA"/>
    <w:rsid w:val="00115E7D"/>
    <w:rsid w:val="00116F8E"/>
    <w:rsid w:val="00117BE5"/>
    <w:rsid w:val="0012080A"/>
    <w:rsid w:val="00121596"/>
    <w:rsid w:val="00122312"/>
    <w:rsid w:val="001319CE"/>
    <w:rsid w:val="001350CD"/>
    <w:rsid w:val="0015061F"/>
    <w:rsid w:val="00160E6C"/>
    <w:rsid w:val="00160FBE"/>
    <w:rsid w:val="00162D8D"/>
    <w:rsid w:val="00163859"/>
    <w:rsid w:val="00164C33"/>
    <w:rsid w:val="001655A0"/>
    <w:rsid w:val="001662C4"/>
    <w:rsid w:val="001663A0"/>
    <w:rsid w:val="00166F28"/>
    <w:rsid w:val="001739F3"/>
    <w:rsid w:val="001808AC"/>
    <w:rsid w:val="001838EE"/>
    <w:rsid w:val="0018461F"/>
    <w:rsid w:val="00185146"/>
    <w:rsid w:val="00185EF8"/>
    <w:rsid w:val="0018608C"/>
    <w:rsid w:val="00195A8B"/>
    <w:rsid w:val="001A588E"/>
    <w:rsid w:val="001B2ABF"/>
    <w:rsid w:val="001B4F36"/>
    <w:rsid w:val="001D35E9"/>
    <w:rsid w:val="001D7989"/>
    <w:rsid w:val="001E3271"/>
    <w:rsid w:val="001E38C8"/>
    <w:rsid w:val="00200987"/>
    <w:rsid w:val="00200A7A"/>
    <w:rsid w:val="00205618"/>
    <w:rsid w:val="00207334"/>
    <w:rsid w:val="00212798"/>
    <w:rsid w:val="00220EB0"/>
    <w:rsid w:val="00225101"/>
    <w:rsid w:val="0022513A"/>
    <w:rsid w:val="00237790"/>
    <w:rsid w:val="00242379"/>
    <w:rsid w:val="002436E3"/>
    <w:rsid w:val="002448BC"/>
    <w:rsid w:val="0025468A"/>
    <w:rsid w:val="00265104"/>
    <w:rsid w:val="00266436"/>
    <w:rsid w:val="00273B53"/>
    <w:rsid w:val="002838A2"/>
    <w:rsid w:val="002935D2"/>
    <w:rsid w:val="002962DE"/>
    <w:rsid w:val="002A2462"/>
    <w:rsid w:val="002B0C52"/>
    <w:rsid w:val="002B57D4"/>
    <w:rsid w:val="002C75E9"/>
    <w:rsid w:val="002E0F5B"/>
    <w:rsid w:val="002E1594"/>
    <w:rsid w:val="002E21F8"/>
    <w:rsid w:val="002E4D18"/>
    <w:rsid w:val="002F049A"/>
    <w:rsid w:val="002F2450"/>
    <w:rsid w:val="002F4843"/>
    <w:rsid w:val="002F4887"/>
    <w:rsid w:val="002F5693"/>
    <w:rsid w:val="00310717"/>
    <w:rsid w:val="003152D5"/>
    <w:rsid w:val="003200FE"/>
    <w:rsid w:val="0032495B"/>
    <w:rsid w:val="00326915"/>
    <w:rsid w:val="00333F0B"/>
    <w:rsid w:val="003374D4"/>
    <w:rsid w:val="003429A0"/>
    <w:rsid w:val="00342F6E"/>
    <w:rsid w:val="00345C49"/>
    <w:rsid w:val="00346D96"/>
    <w:rsid w:val="00356212"/>
    <w:rsid w:val="00356CC5"/>
    <w:rsid w:val="003725B5"/>
    <w:rsid w:val="0037787E"/>
    <w:rsid w:val="0038269B"/>
    <w:rsid w:val="00385B59"/>
    <w:rsid w:val="0039005B"/>
    <w:rsid w:val="00391B44"/>
    <w:rsid w:val="003A1A8D"/>
    <w:rsid w:val="003B4C7B"/>
    <w:rsid w:val="003C067A"/>
    <w:rsid w:val="003C4315"/>
    <w:rsid w:val="003C5450"/>
    <w:rsid w:val="003C61AD"/>
    <w:rsid w:val="003D5397"/>
    <w:rsid w:val="003D5B03"/>
    <w:rsid w:val="003D687F"/>
    <w:rsid w:val="003E1531"/>
    <w:rsid w:val="003E7034"/>
    <w:rsid w:val="003F0501"/>
    <w:rsid w:val="003F4B4A"/>
    <w:rsid w:val="003F747A"/>
    <w:rsid w:val="00401CE2"/>
    <w:rsid w:val="0040669E"/>
    <w:rsid w:val="00406C81"/>
    <w:rsid w:val="00407FA0"/>
    <w:rsid w:val="00410A6F"/>
    <w:rsid w:val="004155FC"/>
    <w:rsid w:val="004327BB"/>
    <w:rsid w:val="00445E1F"/>
    <w:rsid w:val="00446E5B"/>
    <w:rsid w:val="00447C1B"/>
    <w:rsid w:val="004608F7"/>
    <w:rsid w:val="00473631"/>
    <w:rsid w:val="00474132"/>
    <w:rsid w:val="00480672"/>
    <w:rsid w:val="00490414"/>
    <w:rsid w:val="00491D8F"/>
    <w:rsid w:val="00493866"/>
    <w:rsid w:val="00495321"/>
    <w:rsid w:val="004955D3"/>
    <w:rsid w:val="004969D8"/>
    <w:rsid w:val="004A102A"/>
    <w:rsid w:val="004C0ABA"/>
    <w:rsid w:val="004C5B10"/>
    <w:rsid w:val="004C63E6"/>
    <w:rsid w:val="004D0923"/>
    <w:rsid w:val="004D0A10"/>
    <w:rsid w:val="004D110F"/>
    <w:rsid w:val="004D5A49"/>
    <w:rsid w:val="004D7AA1"/>
    <w:rsid w:val="004E2634"/>
    <w:rsid w:val="004E5BC9"/>
    <w:rsid w:val="004E6FF2"/>
    <w:rsid w:val="004F005E"/>
    <w:rsid w:val="004F01E7"/>
    <w:rsid w:val="004F30C2"/>
    <w:rsid w:val="004F7E86"/>
    <w:rsid w:val="00505C86"/>
    <w:rsid w:val="00510698"/>
    <w:rsid w:val="005126CA"/>
    <w:rsid w:val="00513515"/>
    <w:rsid w:val="0051373A"/>
    <w:rsid w:val="00513CC8"/>
    <w:rsid w:val="005164B7"/>
    <w:rsid w:val="00517CEA"/>
    <w:rsid w:val="005205A7"/>
    <w:rsid w:val="00523492"/>
    <w:rsid w:val="005262AF"/>
    <w:rsid w:val="00542E2F"/>
    <w:rsid w:val="005476E3"/>
    <w:rsid w:val="00547AE4"/>
    <w:rsid w:val="0055525C"/>
    <w:rsid w:val="00555C67"/>
    <w:rsid w:val="005569AE"/>
    <w:rsid w:val="0056192E"/>
    <w:rsid w:val="0057346C"/>
    <w:rsid w:val="0057701E"/>
    <w:rsid w:val="00581699"/>
    <w:rsid w:val="005832FE"/>
    <w:rsid w:val="005835B0"/>
    <w:rsid w:val="00586B9B"/>
    <w:rsid w:val="00593E76"/>
    <w:rsid w:val="005A67AA"/>
    <w:rsid w:val="005A7AF9"/>
    <w:rsid w:val="005B0F5F"/>
    <w:rsid w:val="005E4F3F"/>
    <w:rsid w:val="005F24C6"/>
    <w:rsid w:val="005F26A8"/>
    <w:rsid w:val="006018D4"/>
    <w:rsid w:val="00601C60"/>
    <w:rsid w:val="006110AF"/>
    <w:rsid w:val="00612758"/>
    <w:rsid w:val="00615423"/>
    <w:rsid w:val="0062633E"/>
    <w:rsid w:val="00631797"/>
    <w:rsid w:val="00635279"/>
    <w:rsid w:val="006400C3"/>
    <w:rsid w:val="00644779"/>
    <w:rsid w:val="006453EA"/>
    <w:rsid w:val="0065679B"/>
    <w:rsid w:val="006623AF"/>
    <w:rsid w:val="006704E7"/>
    <w:rsid w:val="0067711D"/>
    <w:rsid w:val="0068195A"/>
    <w:rsid w:val="006842B0"/>
    <w:rsid w:val="0069237D"/>
    <w:rsid w:val="006A419A"/>
    <w:rsid w:val="006A53C2"/>
    <w:rsid w:val="006C361B"/>
    <w:rsid w:val="006C42D5"/>
    <w:rsid w:val="006C7198"/>
    <w:rsid w:val="006D36E6"/>
    <w:rsid w:val="006D5F54"/>
    <w:rsid w:val="006F5B8A"/>
    <w:rsid w:val="00701D1A"/>
    <w:rsid w:val="00702403"/>
    <w:rsid w:val="00705F3D"/>
    <w:rsid w:val="007073CA"/>
    <w:rsid w:val="0071334B"/>
    <w:rsid w:val="00717422"/>
    <w:rsid w:val="007471E6"/>
    <w:rsid w:val="0077702A"/>
    <w:rsid w:val="00777F76"/>
    <w:rsid w:val="007861D6"/>
    <w:rsid w:val="0079438C"/>
    <w:rsid w:val="00796F5D"/>
    <w:rsid w:val="007A2BAB"/>
    <w:rsid w:val="007C26F8"/>
    <w:rsid w:val="007C3606"/>
    <w:rsid w:val="007C3D3E"/>
    <w:rsid w:val="007C4141"/>
    <w:rsid w:val="007D016D"/>
    <w:rsid w:val="007D01D3"/>
    <w:rsid w:val="007D1A43"/>
    <w:rsid w:val="007E1406"/>
    <w:rsid w:val="007F2441"/>
    <w:rsid w:val="007F5C81"/>
    <w:rsid w:val="00800FE8"/>
    <w:rsid w:val="0080299C"/>
    <w:rsid w:val="00805C78"/>
    <w:rsid w:val="00807CA4"/>
    <w:rsid w:val="008222D0"/>
    <w:rsid w:val="00841930"/>
    <w:rsid w:val="00841A9D"/>
    <w:rsid w:val="008439DB"/>
    <w:rsid w:val="00854718"/>
    <w:rsid w:val="00854D8F"/>
    <w:rsid w:val="008635D1"/>
    <w:rsid w:val="00876CEF"/>
    <w:rsid w:val="00880648"/>
    <w:rsid w:val="00883F8E"/>
    <w:rsid w:val="0089513A"/>
    <w:rsid w:val="008A2BEF"/>
    <w:rsid w:val="008A6ECA"/>
    <w:rsid w:val="008D0BE1"/>
    <w:rsid w:val="008E4C95"/>
    <w:rsid w:val="008E7EEE"/>
    <w:rsid w:val="008F2DC9"/>
    <w:rsid w:val="008F5E89"/>
    <w:rsid w:val="008F6524"/>
    <w:rsid w:val="00900CCD"/>
    <w:rsid w:val="00905013"/>
    <w:rsid w:val="00907BC9"/>
    <w:rsid w:val="009217FC"/>
    <w:rsid w:val="00934D14"/>
    <w:rsid w:val="00934FFF"/>
    <w:rsid w:val="009354DE"/>
    <w:rsid w:val="00937E1B"/>
    <w:rsid w:val="009432C2"/>
    <w:rsid w:val="009604DD"/>
    <w:rsid w:val="00964870"/>
    <w:rsid w:val="009859BA"/>
    <w:rsid w:val="00992ADA"/>
    <w:rsid w:val="00993BC4"/>
    <w:rsid w:val="00995B74"/>
    <w:rsid w:val="00996A93"/>
    <w:rsid w:val="0099703C"/>
    <w:rsid w:val="009A4C83"/>
    <w:rsid w:val="009A4D7A"/>
    <w:rsid w:val="009A5C94"/>
    <w:rsid w:val="009C2EAE"/>
    <w:rsid w:val="009C3927"/>
    <w:rsid w:val="009C7A77"/>
    <w:rsid w:val="009E503C"/>
    <w:rsid w:val="009E6F69"/>
    <w:rsid w:val="009F0F2E"/>
    <w:rsid w:val="009F1CA4"/>
    <w:rsid w:val="009F1DDB"/>
    <w:rsid w:val="009F7CBB"/>
    <w:rsid w:val="00A11A39"/>
    <w:rsid w:val="00A11DB5"/>
    <w:rsid w:val="00A12770"/>
    <w:rsid w:val="00A15F6C"/>
    <w:rsid w:val="00A30357"/>
    <w:rsid w:val="00A469D4"/>
    <w:rsid w:val="00A549DB"/>
    <w:rsid w:val="00A577B4"/>
    <w:rsid w:val="00A60726"/>
    <w:rsid w:val="00A67EC2"/>
    <w:rsid w:val="00A70399"/>
    <w:rsid w:val="00A7390F"/>
    <w:rsid w:val="00A74023"/>
    <w:rsid w:val="00A75D60"/>
    <w:rsid w:val="00A77A53"/>
    <w:rsid w:val="00A8056F"/>
    <w:rsid w:val="00A80850"/>
    <w:rsid w:val="00A82465"/>
    <w:rsid w:val="00A83569"/>
    <w:rsid w:val="00A836BD"/>
    <w:rsid w:val="00A85A21"/>
    <w:rsid w:val="00A8618B"/>
    <w:rsid w:val="00A92C70"/>
    <w:rsid w:val="00A948AA"/>
    <w:rsid w:val="00A97189"/>
    <w:rsid w:val="00A97696"/>
    <w:rsid w:val="00AA05D6"/>
    <w:rsid w:val="00AB09EE"/>
    <w:rsid w:val="00AB2D9A"/>
    <w:rsid w:val="00AB4D2B"/>
    <w:rsid w:val="00AC03D6"/>
    <w:rsid w:val="00AC1855"/>
    <w:rsid w:val="00AC2813"/>
    <w:rsid w:val="00AC594F"/>
    <w:rsid w:val="00AD0074"/>
    <w:rsid w:val="00AD10B7"/>
    <w:rsid w:val="00AD2D3D"/>
    <w:rsid w:val="00AD3B0E"/>
    <w:rsid w:val="00AD6ED5"/>
    <w:rsid w:val="00AD75AB"/>
    <w:rsid w:val="00AD7925"/>
    <w:rsid w:val="00AE0121"/>
    <w:rsid w:val="00B03401"/>
    <w:rsid w:val="00B10819"/>
    <w:rsid w:val="00B11BA5"/>
    <w:rsid w:val="00B1775D"/>
    <w:rsid w:val="00B23F01"/>
    <w:rsid w:val="00B2550E"/>
    <w:rsid w:val="00B31217"/>
    <w:rsid w:val="00B31DF2"/>
    <w:rsid w:val="00B35CF2"/>
    <w:rsid w:val="00B365D9"/>
    <w:rsid w:val="00B52771"/>
    <w:rsid w:val="00B5713D"/>
    <w:rsid w:val="00B657F1"/>
    <w:rsid w:val="00B7587B"/>
    <w:rsid w:val="00B76C7A"/>
    <w:rsid w:val="00B82D2E"/>
    <w:rsid w:val="00B92801"/>
    <w:rsid w:val="00B929D1"/>
    <w:rsid w:val="00BA1922"/>
    <w:rsid w:val="00BA5C04"/>
    <w:rsid w:val="00BA5DA7"/>
    <w:rsid w:val="00BA603B"/>
    <w:rsid w:val="00BA699C"/>
    <w:rsid w:val="00BB0D86"/>
    <w:rsid w:val="00BB135A"/>
    <w:rsid w:val="00BC1B74"/>
    <w:rsid w:val="00BC3756"/>
    <w:rsid w:val="00BD7FD9"/>
    <w:rsid w:val="00BE0A9A"/>
    <w:rsid w:val="00BE0E3D"/>
    <w:rsid w:val="00BE737C"/>
    <w:rsid w:val="00C00503"/>
    <w:rsid w:val="00C062D8"/>
    <w:rsid w:val="00C114BE"/>
    <w:rsid w:val="00C165A5"/>
    <w:rsid w:val="00C176C8"/>
    <w:rsid w:val="00C176CC"/>
    <w:rsid w:val="00C202F2"/>
    <w:rsid w:val="00C2140C"/>
    <w:rsid w:val="00C23B1A"/>
    <w:rsid w:val="00C3440A"/>
    <w:rsid w:val="00C5054B"/>
    <w:rsid w:val="00C53DE1"/>
    <w:rsid w:val="00C55DCD"/>
    <w:rsid w:val="00C56339"/>
    <w:rsid w:val="00C612E5"/>
    <w:rsid w:val="00C6460A"/>
    <w:rsid w:val="00C66336"/>
    <w:rsid w:val="00C700F9"/>
    <w:rsid w:val="00C724E1"/>
    <w:rsid w:val="00C74B8B"/>
    <w:rsid w:val="00C87FA6"/>
    <w:rsid w:val="00C93EDD"/>
    <w:rsid w:val="00C94E08"/>
    <w:rsid w:val="00C95CD8"/>
    <w:rsid w:val="00CA6598"/>
    <w:rsid w:val="00CB2437"/>
    <w:rsid w:val="00CB4D41"/>
    <w:rsid w:val="00CB5AC2"/>
    <w:rsid w:val="00CC6FDF"/>
    <w:rsid w:val="00CD3C43"/>
    <w:rsid w:val="00CD48E4"/>
    <w:rsid w:val="00CD54E3"/>
    <w:rsid w:val="00CE22BA"/>
    <w:rsid w:val="00CE62AB"/>
    <w:rsid w:val="00CF1779"/>
    <w:rsid w:val="00CF39D9"/>
    <w:rsid w:val="00D1039C"/>
    <w:rsid w:val="00D147FA"/>
    <w:rsid w:val="00D16F51"/>
    <w:rsid w:val="00D21FB4"/>
    <w:rsid w:val="00D2271A"/>
    <w:rsid w:val="00D26E3E"/>
    <w:rsid w:val="00D310D1"/>
    <w:rsid w:val="00D4582E"/>
    <w:rsid w:val="00D45F85"/>
    <w:rsid w:val="00D53AC7"/>
    <w:rsid w:val="00D62C4B"/>
    <w:rsid w:val="00D65CAC"/>
    <w:rsid w:val="00D731F4"/>
    <w:rsid w:val="00D83ABD"/>
    <w:rsid w:val="00D9344A"/>
    <w:rsid w:val="00DA3EAD"/>
    <w:rsid w:val="00DA6719"/>
    <w:rsid w:val="00DA68DF"/>
    <w:rsid w:val="00DB3F30"/>
    <w:rsid w:val="00DB4288"/>
    <w:rsid w:val="00DB59C1"/>
    <w:rsid w:val="00DC22D5"/>
    <w:rsid w:val="00DC373C"/>
    <w:rsid w:val="00DD37EE"/>
    <w:rsid w:val="00DE27FF"/>
    <w:rsid w:val="00DE43D7"/>
    <w:rsid w:val="00DE50A9"/>
    <w:rsid w:val="00DE6A03"/>
    <w:rsid w:val="00DF1586"/>
    <w:rsid w:val="00DF1C19"/>
    <w:rsid w:val="00DF35CE"/>
    <w:rsid w:val="00DF3696"/>
    <w:rsid w:val="00E026BB"/>
    <w:rsid w:val="00E03E27"/>
    <w:rsid w:val="00E120FC"/>
    <w:rsid w:val="00E17AC8"/>
    <w:rsid w:val="00E229FF"/>
    <w:rsid w:val="00E22A01"/>
    <w:rsid w:val="00E26BF7"/>
    <w:rsid w:val="00E27BA3"/>
    <w:rsid w:val="00E31B7B"/>
    <w:rsid w:val="00E3483F"/>
    <w:rsid w:val="00E6114D"/>
    <w:rsid w:val="00E7123D"/>
    <w:rsid w:val="00E8074A"/>
    <w:rsid w:val="00E846EE"/>
    <w:rsid w:val="00E85FF1"/>
    <w:rsid w:val="00E94C71"/>
    <w:rsid w:val="00E957D1"/>
    <w:rsid w:val="00EA1CBD"/>
    <w:rsid w:val="00EB2439"/>
    <w:rsid w:val="00ED3E89"/>
    <w:rsid w:val="00EE09C5"/>
    <w:rsid w:val="00EE4D53"/>
    <w:rsid w:val="00EE654E"/>
    <w:rsid w:val="00EF0361"/>
    <w:rsid w:val="00F00E76"/>
    <w:rsid w:val="00F04553"/>
    <w:rsid w:val="00F05A87"/>
    <w:rsid w:val="00F12D1A"/>
    <w:rsid w:val="00F17B73"/>
    <w:rsid w:val="00F2619C"/>
    <w:rsid w:val="00F34153"/>
    <w:rsid w:val="00F51BF4"/>
    <w:rsid w:val="00F5317F"/>
    <w:rsid w:val="00F74C01"/>
    <w:rsid w:val="00F755AF"/>
    <w:rsid w:val="00F77221"/>
    <w:rsid w:val="00F81939"/>
    <w:rsid w:val="00F8423D"/>
    <w:rsid w:val="00F85133"/>
    <w:rsid w:val="00F856D5"/>
    <w:rsid w:val="00F902A9"/>
    <w:rsid w:val="00F962A8"/>
    <w:rsid w:val="00F972EC"/>
    <w:rsid w:val="00F97344"/>
    <w:rsid w:val="00FA1734"/>
    <w:rsid w:val="00FB3FEB"/>
    <w:rsid w:val="00FC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4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4" ma:contentTypeDescription="Create a new document." ma:contentTypeScope="" ma:versionID="65ab2af050eae420a6a8a11ce9d6a5e5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0e15dc656159d27e7b7692d87423e7b7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A036-3B30-43BD-8D75-B42DFC571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daab2-57f9-413f-ae9c-2e9694dc36cc"/>
    <ds:schemaRef ds:uri="d9331fe4-97d9-4b31-8d4c-56c6b330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0AAA9-2C14-4842-BC18-8664799369FB}">
  <ds:schemaRefs>
    <ds:schemaRef ds:uri="http://schemas.microsoft.com/office/2006/metadata/properties"/>
    <ds:schemaRef ds:uri="http://schemas.microsoft.com/office/infopath/2007/PartnerControls"/>
    <ds:schemaRef ds:uri="7a62329d-f051-4294-bed3-d4c7236d051b"/>
    <ds:schemaRef ds:uri="0f91d061-d839-484b-9159-79043f43ad8b"/>
    <ds:schemaRef ds:uri="13edaab2-57f9-413f-ae9c-2e9694dc36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C187EC-2CD8-47A9-AEC4-CC83BC940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Ruth Walsh</cp:lastModifiedBy>
  <cp:revision>187</cp:revision>
  <cp:lastPrinted>2014-07-23T12:27:00Z</cp:lastPrinted>
  <dcterms:created xsi:type="dcterms:W3CDTF">2023-01-10T12:14:00Z</dcterms:created>
  <dcterms:modified xsi:type="dcterms:W3CDTF">2023-0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GrammarlyDocumentId">
    <vt:lpwstr>2ef0327dd0cd2af510b09c577bec806eb22d4a3b0b7eef863cc108915cece771</vt:lpwstr>
  </property>
  <property fmtid="{D5CDD505-2E9C-101B-9397-08002B2CF9AE}" pid="4" name="MediaServiceImageTags">
    <vt:lpwstr/>
  </property>
</Properties>
</file>